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4A" w:rsidRPr="001E2688" w:rsidRDefault="00AB0E20" w:rsidP="001E2688">
      <w:pPr>
        <w:pStyle w:val="Heading1"/>
        <w:rPr>
          <w:sz w:val="24"/>
          <w:u w:val="single"/>
        </w:rPr>
      </w:pPr>
      <w:r>
        <w:rPr>
          <w:sz w:val="24"/>
          <w:u w:val="single"/>
        </w:rPr>
        <w:t xml:space="preserve">My </w:t>
      </w:r>
      <w:r w:rsidR="00D9153A" w:rsidRPr="001E2688">
        <w:rPr>
          <w:sz w:val="24"/>
          <w:u w:val="single"/>
        </w:rPr>
        <w:t>EPC Recovery Care Plan</w:t>
      </w:r>
      <w:r w:rsidR="00BA3322">
        <w:rPr>
          <w:sz w:val="24"/>
          <w:u w:val="single"/>
        </w:rPr>
        <w:t xml:space="preserve"> Part 1</w:t>
      </w:r>
    </w:p>
    <w:p w:rsidR="00910C6B" w:rsidRDefault="00910C6B" w:rsidP="00BC31CF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3727ED" w:rsidRPr="003727ED" w:rsidTr="003727ED">
        <w:trPr>
          <w:trHeight w:val="350"/>
        </w:trPr>
        <w:tc>
          <w:tcPr>
            <w:tcW w:w="15417" w:type="dxa"/>
            <w:tcBorders>
              <w:bottom w:val="single" w:sz="4" w:space="0" w:color="auto"/>
            </w:tcBorders>
            <w:shd w:val="clear" w:color="auto" w:fill="C2D69B"/>
          </w:tcPr>
          <w:p w:rsidR="00910C6B" w:rsidRPr="003727ED" w:rsidRDefault="00910C6B" w:rsidP="003727ED">
            <w:pPr>
              <w:jc w:val="both"/>
              <w:rPr>
                <w:rFonts w:ascii="Arial" w:eastAsia="Calibri" w:hAnsi="Arial" w:cs="Arial"/>
                <w:b/>
                <w:color w:val="1F497D"/>
                <w:sz w:val="36"/>
                <w:szCs w:val="36"/>
              </w:rPr>
            </w:pPr>
            <w:r w:rsidRPr="003727ED">
              <w:rPr>
                <w:rFonts w:ascii="Calibri" w:eastAsia="Calibri" w:hAnsi="Calibri"/>
                <w:b/>
                <w:color w:val="1F497D"/>
                <w:sz w:val="36"/>
                <w:szCs w:val="36"/>
              </w:rPr>
              <w:t xml:space="preserve">1. Basic Information </w:t>
            </w:r>
            <w:r w:rsidRPr="003727ED">
              <w:rPr>
                <w:rFonts w:ascii="Calibri" w:eastAsia="Calibri" w:hAnsi="Calibri"/>
                <w:b/>
                <w:color w:val="1F497D"/>
                <w:sz w:val="36"/>
                <w:szCs w:val="36"/>
              </w:rPr>
              <w:tab/>
            </w:r>
            <w:r w:rsidRPr="003727ED">
              <w:rPr>
                <w:rFonts w:ascii="Calibri" w:eastAsia="Calibri" w:hAnsi="Calibri"/>
                <w:b/>
                <w:color w:val="1F497D"/>
                <w:sz w:val="36"/>
                <w:szCs w:val="36"/>
              </w:rPr>
              <w:tab/>
              <w:t xml:space="preserve">Date:  </w:t>
            </w:r>
          </w:p>
        </w:tc>
      </w:tr>
    </w:tbl>
    <w:p w:rsidR="003727ED" w:rsidRPr="003727ED" w:rsidRDefault="00E2784A" w:rsidP="003727ED">
      <w:pPr>
        <w:rPr>
          <w:vanish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837565</wp:posOffset>
                </wp:positionV>
                <wp:extent cx="2343150" cy="4905375"/>
                <wp:effectExtent l="3175" t="0" r="15875" b="10160"/>
                <wp:wrapNone/>
                <wp:docPr id="39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49053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70" o:spid="_x0000_s1026" style="position:absolute;margin-left:596.25pt;margin-top:65.95pt;width:184.5pt;height:386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" fillcolor="#e5b8b7" strokecolor="#c0504d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940435</wp:posOffset>
                </wp:positionV>
                <wp:extent cx="2066925" cy="4722495"/>
                <wp:effectExtent l="3175" t="635" r="0" b="1270"/>
                <wp:wrapNone/>
                <wp:docPr id="39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72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2FC" w:rsidRDefault="008452F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53050">
                              <w:rPr>
                                <w:rFonts w:ascii="Calibri" w:hAnsi="Calibri"/>
                                <w:b/>
                              </w:rPr>
                              <w:t xml:space="preserve">My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ke</w:t>
                            </w:r>
                            <w:r w:rsidRPr="00853050">
                              <w:rPr>
                                <w:rFonts w:ascii="Calibri" w:hAnsi="Calibri"/>
                                <w:b/>
                              </w:rPr>
                              <w:t>y contacts:</w:t>
                            </w:r>
                          </w:p>
                          <w:p w:rsidR="008452FC" w:rsidRDefault="008452F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8452FC" w:rsidRDefault="008452F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Liaison worker:</w:t>
                            </w:r>
                          </w:p>
                          <w:p w:rsidR="008452FC" w:rsidRDefault="008452F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8452FC" w:rsidRDefault="008452F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8452FC" w:rsidRDefault="008452F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8452FC" w:rsidRDefault="008452F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GP:</w:t>
                            </w:r>
                          </w:p>
                          <w:p w:rsidR="008452FC" w:rsidRDefault="008452F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8452FC" w:rsidRDefault="008452F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8452FC" w:rsidRDefault="008452F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8452FC" w:rsidRPr="00853050" w:rsidRDefault="008452F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Othe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margin-left:596.25pt;margin-top:74.05pt;width:162.75pt;height:371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M1uAIAAL4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" filled="f" stroked="f">
                <v:textbox>
                  <w:txbxContent>
                    <w:p w:rsidR="00682F68" w:rsidRDefault="00682F68">
                      <w:pPr>
                        <w:rPr>
                          <w:rFonts w:ascii="Calibri" w:hAnsi="Calibri"/>
                          <w:b/>
                        </w:rPr>
                      </w:pPr>
                      <w:r w:rsidRPr="00853050">
                        <w:rPr>
                          <w:rFonts w:ascii="Calibri" w:hAnsi="Calibri"/>
                          <w:b/>
                        </w:rPr>
                        <w:t xml:space="preserve">My </w:t>
                      </w:r>
                      <w:r>
                        <w:rPr>
                          <w:rFonts w:ascii="Calibri" w:hAnsi="Calibri"/>
                          <w:b/>
                        </w:rPr>
                        <w:t>ke</w:t>
                      </w:r>
                      <w:r w:rsidRPr="00853050">
                        <w:rPr>
                          <w:rFonts w:ascii="Calibri" w:hAnsi="Calibri"/>
                          <w:b/>
                        </w:rPr>
                        <w:t>y contacts:</w:t>
                      </w:r>
                    </w:p>
                    <w:p w:rsidR="00682F68" w:rsidRDefault="00682F6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682F68" w:rsidRDefault="00682F68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Liaison worker:</w:t>
                      </w:r>
                    </w:p>
                    <w:p w:rsidR="00682F68" w:rsidRDefault="00682F6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682F68" w:rsidRDefault="00682F6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682F68" w:rsidRDefault="00682F6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682F68" w:rsidRDefault="00682F68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GP:</w:t>
                      </w:r>
                    </w:p>
                    <w:p w:rsidR="00682F68" w:rsidRDefault="00682F6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682F68" w:rsidRDefault="00682F6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682F68" w:rsidRDefault="00682F6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682F68" w:rsidRPr="00853050" w:rsidRDefault="00682F68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Other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8933815</wp:posOffset>
            </wp:positionH>
            <wp:positionV relativeFrom="paragraph">
              <wp:posOffset>4961890</wp:posOffset>
            </wp:positionV>
            <wp:extent cx="791210" cy="779780"/>
            <wp:effectExtent l="0" t="0" r="0" b="7620"/>
            <wp:wrapTight wrapText="bothSides">
              <wp:wrapPolygon edited="0">
                <wp:start x="8321" y="0"/>
                <wp:lineTo x="4161" y="704"/>
                <wp:lineTo x="0" y="7036"/>
                <wp:lineTo x="0" y="13368"/>
                <wp:lineTo x="4854" y="20404"/>
                <wp:lineTo x="6241" y="21107"/>
                <wp:lineTo x="15255" y="21107"/>
                <wp:lineTo x="16642" y="20404"/>
                <wp:lineTo x="20803" y="14072"/>
                <wp:lineTo x="20803" y="5629"/>
                <wp:lineTo x="17335" y="1407"/>
                <wp:lineTo x="12482" y="0"/>
                <wp:lineTo x="8321" y="0"/>
              </wp:wrapPolygon>
            </wp:wrapTight>
            <wp:docPr id="394" name="Picture 353" descr="phone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phone_logo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808990</wp:posOffset>
                </wp:positionV>
                <wp:extent cx="2435225" cy="4057650"/>
                <wp:effectExtent l="0" t="0" r="3175" b="0"/>
                <wp:wrapNone/>
                <wp:docPr id="39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2FC" w:rsidRPr="00853050" w:rsidRDefault="008452F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53050">
                              <w:rPr>
                                <w:rFonts w:ascii="Calibri" w:hAnsi="Calibri"/>
                                <w:b/>
                              </w:rPr>
                              <w:t>Who gets to see my plan?</w:t>
                            </w:r>
                          </w:p>
                          <w:p w:rsidR="008452FC" w:rsidRPr="00853050" w:rsidRDefault="008452F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8452FC" w:rsidRPr="00853050" w:rsidRDefault="008452F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53050">
                              <w:rPr>
                                <w:rFonts w:ascii="Calibri" w:hAnsi="Calibri"/>
                              </w:rPr>
                              <w:t>Me, GP, Primary Care Liaison Worker</w:t>
                            </w:r>
                          </w:p>
                          <w:p w:rsidR="008452FC" w:rsidRDefault="008452F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452FC" w:rsidRPr="0065002E" w:rsidRDefault="008452F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65002E">
                              <w:rPr>
                                <w:rFonts w:ascii="Calibri" w:hAnsi="Calibri"/>
                                <w:b/>
                              </w:rPr>
                              <w:t>People I give permission to see my plan:</w:t>
                            </w:r>
                          </w:p>
                          <w:p w:rsidR="008452FC" w:rsidRPr="00853050" w:rsidRDefault="008452F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452FC" w:rsidRPr="00853050" w:rsidRDefault="008452F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53050">
                              <w:rPr>
                                <w:rFonts w:ascii="Calibri" w:hAnsi="Calibri"/>
                              </w:rPr>
                              <w:t>Carer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65002E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:rsidR="008452FC" w:rsidRPr="00853050" w:rsidRDefault="008452F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452FC" w:rsidRPr="00853050" w:rsidRDefault="008452F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53050">
                              <w:rPr>
                                <w:rFonts w:ascii="Calibri" w:hAnsi="Calibri"/>
                              </w:rPr>
                              <w:t>Peer Support Worker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65002E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:rsidR="008452FC" w:rsidRPr="00853050" w:rsidRDefault="008452F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452FC" w:rsidRDefault="008452F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53050">
                              <w:rPr>
                                <w:rFonts w:ascii="Calibri" w:hAnsi="Calibri"/>
                              </w:rPr>
                              <w:t>Support Worker</w:t>
                            </w:r>
                            <w:r w:rsidRPr="0065002E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□</w:t>
                            </w:r>
                          </w:p>
                          <w:p w:rsidR="008452FC" w:rsidRDefault="008452F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452FC" w:rsidRDefault="008452FC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f other, please specify below:</w:t>
                            </w:r>
                          </w:p>
                          <w:p w:rsidR="008452FC" w:rsidRDefault="008452F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452FC" w:rsidRPr="00853050" w:rsidRDefault="008452FC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86" o:spid="_x0000_s1027" type="#_x0000_t202" style="position:absolute;margin-left:-21pt;margin-top:63.7pt;width:191.75pt;height:3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FfvgIAAMU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" filled="f" stroked="f">
                <v:textbox>
                  <w:txbxContent>
                    <w:p w:rsidR="00682F68" w:rsidRPr="00853050" w:rsidRDefault="00682F68">
                      <w:pPr>
                        <w:rPr>
                          <w:rFonts w:ascii="Calibri" w:hAnsi="Calibri"/>
                          <w:b/>
                        </w:rPr>
                      </w:pPr>
                      <w:r w:rsidRPr="00853050">
                        <w:rPr>
                          <w:rFonts w:ascii="Calibri" w:hAnsi="Calibri"/>
                          <w:b/>
                        </w:rPr>
                        <w:t>Who gets to see my plan?</w:t>
                      </w:r>
                    </w:p>
                    <w:p w:rsidR="00682F68" w:rsidRPr="00853050" w:rsidRDefault="00682F68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682F68" w:rsidRPr="00853050" w:rsidRDefault="00682F68">
                      <w:pPr>
                        <w:rPr>
                          <w:rFonts w:ascii="Calibri" w:hAnsi="Calibri"/>
                        </w:rPr>
                      </w:pPr>
                      <w:r w:rsidRPr="00853050">
                        <w:rPr>
                          <w:rFonts w:ascii="Calibri" w:hAnsi="Calibri"/>
                        </w:rPr>
                        <w:t>Me, GP, Primary Care Liaison Worker</w:t>
                      </w:r>
                    </w:p>
                    <w:p w:rsidR="00682F68" w:rsidRDefault="00682F68">
                      <w:pPr>
                        <w:rPr>
                          <w:rFonts w:ascii="Calibri" w:hAnsi="Calibri"/>
                        </w:rPr>
                      </w:pPr>
                    </w:p>
                    <w:p w:rsidR="00682F68" w:rsidRPr="0065002E" w:rsidRDefault="00682F68">
                      <w:pPr>
                        <w:rPr>
                          <w:rFonts w:ascii="Calibri" w:hAnsi="Calibri"/>
                          <w:b/>
                        </w:rPr>
                      </w:pPr>
                      <w:r w:rsidRPr="0065002E">
                        <w:rPr>
                          <w:rFonts w:ascii="Calibri" w:hAnsi="Calibri"/>
                          <w:b/>
                        </w:rPr>
                        <w:t>People I give permission to see my plan:</w:t>
                      </w:r>
                    </w:p>
                    <w:p w:rsidR="00682F68" w:rsidRPr="00853050" w:rsidRDefault="00682F68">
                      <w:pPr>
                        <w:rPr>
                          <w:rFonts w:ascii="Calibri" w:hAnsi="Calibri"/>
                        </w:rPr>
                      </w:pPr>
                    </w:p>
                    <w:p w:rsidR="00682F68" w:rsidRPr="00853050" w:rsidRDefault="00682F68">
                      <w:pPr>
                        <w:rPr>
                          <w:rFonts w:ascii="Calibri" w:hAnsi="Calibri"/>
                        </w:rPr>
                      </w:pPr>
                      <w:r w:rsidRPr="00853050">
                        <w:rPr>
                          <w:rFonts w:ascii="Calibri" w:hAnsi="Calibri"/>
                        </w:rPr>
                        <w:t>Carer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65002E">
                        <w:rPr>
                          <w:rFonts w:ascii="Calibri" w:hAnsi="Calibri"/>
                          <w:sz w:val="40"/>
                          <w:szCs w:val="40"/>
                        </w:rPr>
                        <w:t>□</w:t>
                      </w:r>
                    </w:p>
                    <w:p w:rsidR="00682F68" w:rsidRPr="00853050" w:rsidRDefault="00682F68">
                      <w:pPr>
                        <w:rPr>
                          <w:rFonts w:ascii="Calibri" w:hAnsi="Calibri"/>
                        </w:rPr>
                      </w:pPr>
                    </w:p>
                    <w:p w:rsidR="00682F68" w:rsidRPr="00853050" w:rsidRDefault="00682F68">
                      <w:pPr>
                        <w:rPr>
                          <w:rFonts w:ascii="Calibri" w:hAnsi="Calibri"/>
                        </w:rPr>
                      </w:pPr>
                      <w:r w:rsidRPr="00853050">
                        <w:rPr>
                          <w:rFonts w:ascii="Calibri" w:hAnsi="Calibri"/>
                        </w:rPr>
                        <w:t>Peer Support Worker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65002E">
                        <w:rPr>
                          <w:rFonts w:ascii="Calibri" w:hAnsi="Calibri"/>
                          <w:sz w:val="40"/>
                          <w:szCs w:val="40"/>
                        </w:rPr>
                        <w:t>□</w:t>
                      </w:r>
                    </w:p>
                    <w:p w:rsidR="00682F68" w:rsidRPr="00853050" w:rsidRDefault="00682F68">
                      <w:pPr>
                        <w:rPr>
                          <w:rFonts w:ascii="Calibri" w:hAnsi="Calibri"/>
                        </w:rPr>
                      </w:pPr>
                    </w:p>
                    <w:p w:rsidR="00682F68" w:rsidRDefault="00682F68">
                      <w:pPr>
                        <w:rPr>
                          <w:rFonts w:ascii="Calibri" w:hAnsi="Calibri"/>
                        </w:rPr>
                      </w:pPr>
                      <w:r w:rsidRPr="00853050">
                        <w:rPr>
                          <w:rFonts w:ascii="Calibri" w:hAnsi="Calibri"/>
                        </w:rPr>
                        <w:t>Support Worker</w:t>
                      </w:r>
                      <w:r w:rsidRPr="0065002E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□</w:t>
                      </w:r>
                    </w:p>
                    <w:p w:rsidR="00682F68" w:rsidRDefault="00682F68">
                      <w:pPr>
                        <w:rPr>
                          <w:rFonts w:ascii="Calibri" w:hAnsi="Calibri"/>
                        </w:rPr>
                      </w:pPr>
                    </w:p>
                    <w:p w:rsidR="00682F68" w:rsidRDefault="00682F68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If other, please specify below:</w:t>
                      </w:r>
                    </w:p>
                    <w:p w:rsidR="00682F68" w:rsidRDefault="00682F68">
                      <w:pPr>
                        <w:rPr>
                          <w:rFonts w:ascii="Calibri" w:hAnsi="Calibri"/>
                        </w:rPr>
                      </w:pPr>
                    </w:p>
                    <w:p w:rsidR="00682F68" w:rsidRPr="00853050" w:rsidRDefault="00682F68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808990</wp:posOffset>
                </wp:positionV>
                <wp:extent cx="2219325" cy="4905375"/>
                <wp:effectExtent l="0" t="0" r="19050" b="13335"/>
                <wp:wrapNone/>
                <wp:docPr id="39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90537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74" o:spid="_x0000_s1026" style="position:absolute;margin-left:-17.2pt;margin-top:63.7pt;width:174.75pt;height:38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" fillcolor="#eaf1dd" strokecolor="#9bbb59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018915</wp:posOffset>
                </wp:positionV>
                <wp:extent cx="5076825" cy="1695450"/>
                <wp:effectExtent l="0" t="5715" r="3175" b="635"/>
                <wp:wrapNone/>
                <wp:docPr id="39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2FC" w:rsidRPr="00853050" w:rsidRDefault="008452F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53050">
                              <w:rPr>
                                <w:rFonts w:ascii="Calibri" w:hAnsi="Calibri"/>
                                <w:b/>
                              </w:rPr>
                              <w:t xml:space="preserve">My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kills, strengths and experiences that will help 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85" o:spid="_x0000_s1028" type="#_x0000_t202" style="position:absolute;margin-left:180pt;margin-top:316.45pt;width:399.75pt;height:13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UzvwIAAMU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" filled="f" stroked="f">
                <v:textbox>
                  <w:txbxContent>
                    <w:p w:rsidR="00682F68" w:rsidRPr="00853050" w:rsidRDefault="00682F68">
                      <w:pPr>
                        <w:rPr>
                          <w:rFonts w:ascii="Calibri" w:hAnsi="Calibri"/>
                          <w:b/>
                        </w:rPr>
                      </w:pPr>
                      <w:r w:rsidRPr="00853050">
                        <w:rPr>
                          <w:rFonts w:ascii="Calibri" w:hAnsi="Calibri"/>
                          <w:b/>
                        </w:rPr>
                        <w:t xml:space="preserve">My </w:t>
                      </w:r>
                      <w:r w:rsidR="008A5DF7">
                        <w:rPr>
                          <w:rFonts w:ascii="Calibri" w:hAnsi="Calibri"/>
                          <w:b/>
                        </w:rPr>
                        <w:t>skills, strengths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and experiences that will help 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2894965</wp:posOffset>
            </wp:positionV>
            <wp:extent cx="1352550" cy="913765"/>
            <wp:effectExtent l="0" t="0" r="0" b="635"/>
            <wp:wrapTight wrapText="bothSides">
              <wp:wrapPolygon edited="0">
                <wp:start x="0" y="0"/>
                <wp:lineTo x="0" y="21015"/>
                <wp:lineTo x="21093" y="21015"/>
                <wp:lineTo x="21093" y="0"/>
                <wp:lineTo x="0" y="0"/>
              </wp:wrapPolygon>
            </wp:wrapTight>
            <wp:docPr id="184" name="Picture 184" descr="recovery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recovery3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808990</wp:posOffset>
                </wp:positionV>
                <wp:extent cx="4852670" cy="2857500"/>
                <wp:effectExtent l="0" t="0" r="0" b="3810"/>
                <wp:wrapNone/>
                <wp:docPr id="390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67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2FC" w:rsidRPr="00853050" w:rsidRDefault="008452F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53050">
                              <w:rPr>
                                <w:rFonts w:ascii="Calibri" w:hAnsi="Calibri"/>
                                <w:b/>
                              </w:rPr>
                              <w:t>What Recovery means to 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83" o:spid="_x0000_s1029" type="#_x0000_t202" style="position:absolute;margin-left:187.9pt;margin-top:63.7pt;width:382.1pt;height:2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1yvQIAAMU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" filled="f" stroked="f">
                <v:textbox>
                  <w:txbxContent>
                    <w:p w:rsidR="00682F68" w:rsidRPr="00853050" w:rsidRDefault="00682F68">
                      <w:pPr>
                        <w:rPr>
                          <w:rFonts w:ascii="Calibri" w:hAnsi="Calibri"/>
                          <w:b/>
                        </w:rPr>
                      </w:pPr>
                      <w:r w:rsidRPr="00853050">
                        <w:rPr>
                          <w:rFonts w:ascii="Calibri" w:hAnsi="Calibri"/>
                          <w:b/>
                        </w:rPr>
                        <w:t>What Recovery means to 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6191250</wp:posOffset>
            </wp:positionH>
            <wp:positionV relativeFrom="paragraph">
              <wp:posOffset>4293870</wp:posOffset>
            </wp:positionV>
            <wp:extent cx="1047750" cy="1109980"/>
            <wp:effectExtent l="0" t="0" r="0" b="7620"/>
            <wp:wrapTight wrapText="bothSides">
              <wp:wrapPolygon edited="0">
                <wp:start x="524" y="1977"/>
                <wp:lineTo x="0" y="4449"/>
                <wp:lineTo x="0" y="9391"/>
                <wp:lineTo x="8378" y="10874"/>
                <wp:lineTo x="0" y="17794"/>
                <wp:lineTo x="0" y="19771"/>
                <wp:lineTo x="3665" y="21254"/>
                <wp:lineTo x="16756" y="21254"/>
                <wp:lineTo x="20945" y="19771"/>
                <wp:lineTo x="20945" y="17794"/>
                <wp:lineTo x="14662" y="10874"/>
                <wp:lineTo x="20945" y="8897"/>
                <wp:lineTo x="20945" y="1977"/>
                <wp:lineTo x="524" y="1977"/>
              </wp:wrapPolygon>
            </wp:wrapTight>
            <wp:docPr id="179" name="Picture 179" descr="using-strength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using-strengths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018915</wp:posOffset>
                </wp:positionV>
                <wp:extent cx="5076825" cy="1695450"/>
                <wp:effectExtent l="0" t="5715" r="15875" b="13335"/>
                <wp:wrapNone/>
                <wp:docPr id="389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16954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71" o:spid="_x0000_s1026" style="position:absolute;margin-left:180pt;margin-top:316.45pt;width:399.75pt;height:13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" fillcolor="#daeef3" strokecolor="#4f81bd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94690</wp:posOffset>
                </wp:positionV>
                <wp:extent cx="5076825" cy="3114675"/>
                <wp:effectExtent l="0" t="0" r="15875" b="13335"/>
                <wp:wrapNone/>
                <wp:docPr id="38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3114675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78" o:spid="_x0000_s1026" style="position:absolute;margin-left:180pt;margin-top:54.7pt;width:399.75pt;height:24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" fillcolor="#e5dfec" strokecolor="#8064a2" strokeweight="1pt">
                <v:stroke dashstyle="dash"/>
                <v:shadow color="#868686" opacity="49150f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04140</wp:posOffset>
                </wp:positionV>
                <wp:extent cx="6686550" cy="447675"/>
                <wp:effectExtent l="0" t="2540" r="19050" b="6985"/>
                <wp:wrapNone/>
                <wp:docPr id="387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44767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69" o:spid="_x0000_s1026" style="position:absolute;margin-left:105pt;margin-top:8.2pt;width:526.5pt;height:35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" fillcolor="#daeef3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04140</wp:posOffset>
                </wp:positionV>
                <wp:extent cx="6305550" cy="447675"/>
                <wp:effectExtent l="0" t="2540" r="0" b="0"/>
                <wp:wrapNone/>
                <wp:docPr id="38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2FC" w:rsidRPr="00853050" w:rsidRDefault="008452FC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y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77" o:spid="_x0000_s1030" type="#_x0000_t202" style="position:absolute;margin-left:99.75pt;margin-top:8.2pt;width:496.5pt;height:3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" filled="f" stroked="f">
                <v:textbox>
                  <w:txbxContent>
                    <w:p w:rsidR="00682F68" w:rsidRPr="00853050" w:rsidRDefault="00682F68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y Name:</w:t>
                      </w:r>
                    </w:p>
                  </w:txbxContent>
                </v:textbox>
              </v:shape>
            </w:pict>
          </mc:Fallback>
        </mc:AlternateContent>
      </w:r>
    </w:p>
    <w:p w:rsidR="00066B5B" w:rsidRDefault="00066B5B" w:rsidP="00FF3FE0">
      <w:r>
        <w:br w:type="page"/>
      </w:r>
    </w:p>
    <w:tbl>
      <w:tblPr>
        <w:tblW w:w="15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7"/>
      </w:tblGrid>
      <w:tr w:rsidR="001E2688" w:rsidTr="000E16A3">
        <w:tc>
          <w:tcPr>
            <w:tcW w:w="15927" w:type="dxa"/>
            <w:shd w:val="clear" w:color="auto" w:fill="CCC0D9"/>
          </w:tcPr>
          <w:p w:rsidR="001E2688" w:rsidRPr="001B0850" w:rsidRDefault="001E2688" w:rsidP="00C54A1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b/>
                <w:color w:val="365F91"/>
                <w:sz w:val="22"/>
                <w:szCs w:val="22"/>
              </w:rPr>
              <w:lastRenderedPageBreak/>
              <w:t>My Hopes/Future Plans</w:t>
            </w:r>
          </w:p>
        </w:tc>
      </w:tr>
      <w:tr w:rsidR="001E2688" w:rsidTr="000E16A3">
        <w:tc>
          <w:tcPr>
            <w:tcW w:w="15927" w:type="dxa"/>
            <w:shd w:val="clear" w:color="auto" w:fill="auto"/>
          </w:tcPr>
          <w:p w:rsidR="001E2688" w:rsidRPr="00386E2B" w:rsidRDefault="00E2784A" w:rsidP="00C54A13">
            <w:pPr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7785</wp:posOffset>
                      </wp:positionV>
                      <wp:extent cx="1365250" cy="834390"/>
                      <wp:effectExtent l="0" t="0" r="0" b="3810"/>
                      <wp:wrapNone/>
                      <wp:docPr id="38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834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52FC" w:rsidRPr="00386E2B" w:rsidRDefault="008452FC">
                                  <w:pPr>
                                    <w:rPr>
                                      <w:rFonts w:ascii="Agency FB" w:hAnsi="Agency FB"/>
                                      <w:sz w:val="52"/>
                                      <w:szCs w:val="52"/>
                                    </w:rPr>
                                  </w:pPr>
                                  <w:r w:rsidRPr="00386E2B">
                                    <w:rPr>
                                      <w:rFonts w:ascii="Agency FB" w:hAnsi="Agency FB"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  <w:r w:rsidRPr="00386E2B">
                                    <w:rPr>
                                      <w:rFonts w:ascii="Agency FB" w:hAnsi="Agency FB"/>
                                      <w:sz w:val="52"/>
                                      <w:szCs w:val="52"/>
                                      <w:vertAlign w:val="superscript"/>
                                    </w:rPr>
                                    <w:t>st</w:t>
                                  </w:r>
                                  <w:r w:rsidRPr="00386E2B">
                                    <w:rPr>
                                      <w:rFonts w:ascii="Agency FB" w:hAnsi="Agency FB"/>
                                      <w:sz w:val="52"/>
                                      <w:szCs w:val="52"/>
                                    </w:rPr>
                                    <w:t xml:space="preserve"> Go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95" o:spid="_x0000_s1031" type="#_x0000_t202" style="position:absolute;margin-left:.5pt;margin-top:4.55pt;width:107.5pt;height:65.7pt;z-index:25163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" filled="f" stroked="f">
                      <v:textbox style="mso-fit-shape-to-text:t">
                        <w:txbxContent>
                          <w:p w:rsidR="008452FC" w:rsidRPr="00386E2B" w:rsidRDefault="008452FC">
                            <w:pPr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</w:pPr>
                            <w:r w:rsidRPr="00386E2B"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  <w:t>1</w:t>
                            </w:r>
                            <w:r w:rsidRPr="00386E2B">
                              <w:rPr>
                                <w:rFonts w:ascii="Agency FB" w:hAnsi="Agency FB"/>
                                <w:sz w:val="52"/>
                                <w:szCs w:val="52"/>
                                <w:vertAlign w:val="superscript"/>
                              </w:rPr>
                              <w:t>st</w:t>
                            </w:r>
                            <w:r w:rsidRPr="00386E2B"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  <w:t xml:space="preserve"> Go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130175</wp:posOffset>
                      </wp:positionV>
                      <wp:extent cx="3728085" cy="266700"/>
                      <wp:effectExtent l="6350" t="3175" r="3175" b="0"/>
                      <wp:wrapNone/>
                      <wp:docPr id="38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808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52FC" w:rsidRDefault="008452FC">
                                  <w:r>
                                    <w:t>Write your long-term goal he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94" o:spid="_x0000_s1032" type="#_x0000_t202" style="position:absolute;margin-left:334.5pt;margin-top:10.25pt;width:293.55pt;height:21pt;z-index:251636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uduw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" filled="f" stroked="f">
                      <v:textbox style="mso-fit-shape-to-text:t">
                        <w:txbxContent>
                          <w:p w:rsidR="00682F68" w:rsidRDefault="00682F68">
                            <w:r>
                              <w:t>Write your long-term goal he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eastAsia="Calibri" w:hAnsi="Cambria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130175</wp:posOffset>
                      </wp:positionV>
                      <wp:extent cx="5448300" cy="1288415"/>
                      <wp:effectExtent l="31750" t="28575" r="44450" b="41910"/>
                      <wp:wrapNone/>
                      <wp:docPr id="38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0" cy="1288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4" o:spid="_x0000_s1026" style="position:absolute;margin-left:334.5pt;margin-top:10.25pt;width:429pt;height:101.4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" strokecolor="#4f81bd" strokeweight="5pt">
                      <v:stroke linestyle="thickThin"/>
                      <v:shadow color="#868686" opacity="49150f"/>
                    </v:rect>
                  </w:pict>
                </mc:Fallback>
              </mc:AlternateContent>
            </w:r>
          </w:p>
          <w:p w:rsidR="001E2688" w:rsidRPr="001B0850" w:rsidRDefault="001E2688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E2688" w:rsidRPr="001B0850" w:rsidRDefault="00E2784A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3088" behindDoc="1" locked="0" layoutInCell="1" allowOverlap="1" wp14:anchorId="210982BA" wp14:editId="04E8DA76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35560</wp:posOffset>
                      </wp:positionV>
                      <wp:extent cx="1976755" cy="1785620"/>
                      <wp:effectExtent l="4445" t="0" r="0" b="0"/>
                      <wp:wrapNone/>
                      <wp:docPr id="373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6755" cy="1785620"/>
                                <a:chOff x="4807" y="2322"/>
                                <a:chExt cx="3113" cy="2812"/>
                              </a:xfrm>
                            </wpg:grpSpPr>
                            <wps:wsp>
                              <wps:cNvPr id="37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7" y="4440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Rectangle 5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082" y="4011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8" y="3734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Rectangle 5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633" y="3464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D4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9" y="3143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ABF8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Rectangle 5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159" y="2888"/>
                                  <a:ext cx="143" cy="6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6C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2" y="2589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6C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Rectangle 5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665" y="2335"/>
                                  <a:ext cx="143" cy="6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6C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61" y="2322"/>
                                  <a:ext cx="859" cy="649"/>
                                </a:xfrm>
                                <a:prstGeom prst="rightArrow">
                                  <a:avLst>
                                    <a:gd name="adj1" fmla="val 0"/>
                                    <a:gd name="adj2" fmla="val 132357"/>
                                  </a:avLst>
                                </a:prstGeom>
                                <a:solidFill>
                                  <a:srgbClr val="E36C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61" o:spid="_x0000_s1026" style="position:absolute;margin-left:204.35pt;margin-top:2.8pt;width:155.65pt;height:140.6pt;z-index:-251643392" coordorigin="4807,2322" coordsize="3113,28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">
                      <v:rect id="Rectangle 50" o:spid="_x0000_s1027" style="position:absolute;left:4807;top:4440;width:143;height:6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xH5GxgAA&#10;ANwAAAAPAAAAZHJzL2Rvd25yZXYueG1sRI9Pa8JAFMTvgt9heYKXohu1qKSuIhFRSg/1D/T6mn1N&#10;otm3Ibtq7Kd3CwWPw8z8hpktGlOKK9WusKxg0I9AEKdWF5wpOB7WvSkI55E1lpZJwZ0cLObt1gxj&#10;bW+8o+veZyJA2MWoIPe+iqV0aU4GXd9WxMH7sbVBH2SdSV3jLcBNKYdRNJYGCw4LOVaU5JSe9xej&#10;4HP19aFfkt/jxVKyYXlevd+/T0p1O83yDYSnxj/D/+2tVjCavMLfmXAE5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xH5GxgAAANwAAAAPAAAAAAAAAAAAAAAAAJcCAABkcnMv&#10;ZG93bnJldi54bWxQSwUGAAAAAAQABAD1AAAAigMAAAAA&#10;" fillcolor="#fde9d9" stroked="f"/>
                      <v:rect id="Rectangle 52" o:spid="_x0000_s1028" style="position:absolute;left:5082;top:4011;width:143;height:694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razxQAA&#10;ANwAAAAPAAAAZHJzL2Rvd25yZXYueG1sRI9PawIxFMTvQr9DeIXeNKtiq9uNooLQgoe6VfD4unn7&#10;BzcvyybV9Ns3QqHHYWZ+w2SrYFpxpd41lhWMRwkI4sLqhisFx8/dcA7CeWSNrWVS8EMOVsuHQYap&#10;tjc+0DX3lYgQdikqqL3vUildUZNBN7IdcfRK2xv0UfaV1D3eIty0cpIkz9Jgw3Ghxo62NRWX/Nso&#10;WHwks6/9bnHyGA7nksab0L0HpZ4ew/oVhKfg/8N/7TetYPoyg/uZeATk8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iWtrPFAAAA3AAAAA8AAAAAAAAAAAAAAAAAlwIAAGRycy9k&#10;b3ducmV2LnhtbFBLBQYAAAAABAAEAPUAAACJAwAAAAA=&#10;" fillcolor="#fde9d9" stroked="f"/>
                      <v:rect id="Rectangle 53" o:spid="_x0000_s1029" style="position:absolute;left:5358;top:3734;width:143;height:6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WkWqxQAA&#10;ANwAAAAPAAAAZHJzL2Rvd25yZXYueG1sRI9Ba8JAFITvgv9heYIXqZsqaImuIpHSIh5aFXp9zT6T&#10;aPZtyK4a/fWuIHgcZuYbZjpvTCnOVLvCsoL3fgSCOLW64EzBbvv59gHCeWSNpWVScCUH81m7NcVY&#10;2wv/0nnjMxEg7GJUkHtfxVK6NCeDrm8r4uDtbW3QB1lnUtd4CXBTykEUjaTBgsNCjhUlOaXHzcko&#10;+Fn+rXUvue1OlpIvlsfl6vp/UKrbaRYTEJ4a/wo/299awXA8gseZcATk7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FaRarFAAAA3AAAAA8AAAAAAAAAAAAAAAAAlwIAAGRycy9k&#10;b3ducmV2LnhtbFBLBQYAAAAABAAEAPUAAACJAwAAAAA=&#10;" fillcolor="#fde9d9" stroked="f"/>
                      <v:rect id="Rectangle 54" o:spid="_x0000_s1030" style="position:absolute;left:5633;top:3464;width:143;height:694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QWROxgAA&#10;ANwAAAAPAAAAZHJzL2Rvd25yZXYueG1sRI/NawIxFMTvhf4P4RV6q9m64MfWKKIIHgpS9aC3x+bt&#10;B25eliRd1/71Rih4HGbmN8xs0ZtGdOR8bVnB5yABQZxbXXOp4HjYfExA+ICssbFMCm7kYTF/fZlh&#10;pu2Vf6jbh1JECPsMFVQhtJmUPq/IoB/Yljh6hXUGQ5SulNrhNcJNI4dJMpIGa44LFba0qii/7H+N&#10;gi69+PXue1oUQ3farI6Tc2r/zkq9v/XLLxCB+vAM/7e3WkE6HsPjTDwCcn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QWROxgAAANwAAAAPAAAAAAAAAAAAAAAAAJcCAABkcnMv&#10;ZG93bnJldi54bWxQSwUGAAAAAAQABAD1AAAAigMAAAAA&#10;" fillcolor="#fbd4b4" stroked="f"/>
                      <v:rect id="Rectangle 55" o:spid="_x0000_s1031" style="position:absolute;left:5909;top:3143;width:143;height:6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HN0lwQAA&#10;ANwAAAAPAAAAZHJzL2Rvd25yZXYueG1sRE/LisIwFN0L/kO4wmxEUx1QqaZFBJnZzGLqY31prm2x&#10;uSlNajt+vVkMuDyc9y4dTC0e1LrKsoLFPAJBnFtdcaHgfDrONiCcR9ZYWyYFf+QgTcajHcba9vxL&#10;j8wXIoSwi1FB6X0TS+nykgy6uW2IA3ezrUEfYFtI3WIfwk0tl1G0kgYrDg0lNnQoKb9nnVHQPXmx&#10;v2bXr0ufuR/i6XLoTkapj8mw34LwNPi3+N/9rRV8rsPacCYcAZm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xzdJcEAAADcAAAADwAAAAAAAAAAAAAAAACXAgAAZHJzL2Rvd25y&#10;ZXYueG1sUEsFBgAAAAAEAAQA9QAAAIUDAAAAAA==&#10;" fillcolor="#fabf8f" stroked="f"/>
                      <v:rect id="Rectangle 56" o:spid="_x0000_s1032" style="position:absolute;left:6159;top:2888;width:143;height:649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vxbxwAA&#10;ANwAAAAPAAAAZHJzL2Rvd25yZXYueG1sRI9Pa8JAFMTvBb/D8oTe6sZU1EY3QUqbeuih/oF6fGSf&#10;STD7Ns1uNX57Vyj0OMzMb5hl1ptGnKlztWUF41EEgriwuuZSwX73/jQH4TyyxsYyKbiSgywdPCwx&#10;0fbCGzpvfSkChF2CCirv20RKV1Rk0I1sSxy8o+0M+iC7UuoOLwFuGhlH0VQarDksVNjSa0XFaftr&#10;FOzy/VfsvnUZ/Xz09fRt8pkfJnOlHof9agHCU+//w3/ttVbwPHuB+5lwBGR6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p78W8cAAADcAAAADwAAAAAAAAAAAAAAAACXAgAAZHJz&#10;L2Rvd25yZXYueG1sUEsFBgAAAAAEAAQA9QAAAIsDAAAAAA==&#10;" fillcolor="#e36c0a" stroked="f"/>
                      <v:rect id="Rectangle 57" o:spid="_x0000_s1033" style="position:absolute;left:6412;top:2589;width:143;height:6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fWSWvwAA&#10;ANwAAAAPAAAAZHJzL2Rvd25yZXYueG1sRE+9ysIwFN0F3yFcwU1TFaVUo4hF1MFB7eB4aa5tsbkp&#10;TdT69mb44BsP53+16Uwt3tS6yrKCyTgCQZxbXXGhILvtRzEI55E11pZJwZccbNb93goTbT98offV&#10;FyKEsEtQQel9k0jp8pIMurFtiAP3sK1BH2BbSN3iJ4SbWk6jaCENVhwaSmxoV1L+vL6MgjT+3rNp&#10;np0nzTx9pof5acF8Umo46LZLEJ46/y/+cx+1glkc5ocz4QjI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x9ZJa/AAAA3AAAAA8AAAAAAAAAAAAAAAAAlwIAAGRycy9kb3ducmV2&#10;LnhtbFBLBQYAAAAABAAEAPUAAACDAwAAAAA=&#10;" fillcolor="#e36c0a" stroked="f"/>
                      <v:rect id="Rectangle 58" o:spid="_x0000_s1034" style="position:absolute;left:6665;top:2335;width:143;height:649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PYB6xQAA&#10;ANwAAAAPAAAAZHJzL2Rvd25yZXYueG1sRI9Pi8IwFMTvC36H8ARva+ofpHSNIqKuBw9ahd3jo3nb&#10;FpuX2mS1fnsjCB6HmfkNM523phJXalxpWcGgH4EgzqwuOVdwOq4/YxDOI2usLJOCOzmYzzofU0y0&#10;vfGBrqnPRYCwS1BB4X2dSOmyggy6vq2Jg/dnG4M+yCaXusFbgJtKDqNoIg2WHBYKrGlZUHZO/42C&#10;4+a0H7ofnUeX77acrMa7ze84VqrXbRdfIDy1/h1+tbdawSgewPNMOAJy9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09gHrFAAAA3AAAAA8AAAAAAAAAAAAAAAAAlwIAAGRycy9k&#10;b3ducmV2LnhtbFBLBQYAAAAABAAEAPUAAACJAwAAAAA=&#10;" fillcolor="#e36c0a" stroked="f"/>
                      <v:shapetype id="_x0000_t13" coordsize="21600,21600" o:spt="13" adj="16200,5400" path="m@0,0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60" o:spid="_x0000_s1035" type="#_x0000_t13" style="position:absolute;left:7061;top:2322;width:859;height:6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hiNmxQAA&#10;ANwAAAAPAAAAZHJzL2Rvd25yZXYueG1sRI9Ba4NAFITvhf6H5RV6a9ZakGCyCVKo9NLSJILXh/ui&#10;Ju5bcbdR++u7gUCOw8x8w6y3k+nEhQbXWlbwuohAEFdWt1wrKA4fL0sQziNr7CyTgpkcbDePD2tM&#10;tR15R5e9r0WAsEtRQeN9n0rpqoYMuoXtiYN3tINBH+RQSz3gGOCmk3EUJdJgy2GhwZ7eG6rO+1+j&#10;IPmZ5Zx9/9FYfnEsi1M+lUmu1PPTlK1AeJr8PXxrf2oFb8sYrmfCEZCb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WGI2bFAAAA3AAAAA8AAAAAAAAAAAAAAAAAlwIAAGRycy9k&#10;b3ducmV2LnhtbFBLBQYAAAAABAAEAPUAAACJAwAAAAA=&#10;" adj="0,10800" fillcolor="#e36c0a" stroked="f"/>
                    </v:group>
                  </w:pict>
                </mc:Fallback>
              </mc:AlternateContent>
            </w:r>
          </w:p>
          <w:p w:rsidR="00BA3322" w:rsidRDefault="00BA3322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member  5 ways to mental health: </w:t>
            </w:r>
          </w:p>
          <w:p w:rsidR="00BA3322" w:rsidRDefault="00756119" w:rsidP="00C54A13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F62DC59" wp14:editId="4EAC0F48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28575</wp:posOffset>
                      </wp:positionV>
                      <wp:extent cx="4591050" cy="273685"/>
                      <wp:effectExtent l="0" t="0" r="0" b="0"/>
                      <wp:wrapNone/>
                      <wp:docPr id="37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27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52FC" w:rsidRDefault="008452FC">
                                  <w:r>
                                    <w:t>Target date: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Date achiev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33" type="#_x0000_t202" style="position:absolute;left:0;text-align:left;margin-left:365.25pt;margin-top:2.25pt;width:361.5pt;height:21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uz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" filled="f" stroked="f">
                      <v:textbox>
                        <w:txbxContent>
                          <w:p w:rsidR="008452FC" w:rsidRDefault="008452FC">
                            <w:r>
                              <w:t>Target 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 achiev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3322">
              <w:rPr>
                <w:rFonts w:ascii="Calibri" w:eastAsia="Calibri" w:hAnsi="Calibri"/>
                <w:sz w:val="22"/>
                <w:szCs w:val="22"/>
              </w:rPr>
              <w:t xml:space="preserve">Connect - </w:t>
            </w:r>
            <w:r w:rsidR="00BA3322" w:rsidRPr="00BA3322">
              <w:rPr>
                <w:rFonts w:ascii="Calibri" w:eastAsia="Calibri" w:hAnsi="Calibri"/>
                <w:sz w:val="22"/>
                <w:szCs w:val="22"/>
              </w:rPr>
              <w:t>stay in touch with</w:t>
            </w:r>
            <w:r w:rsidR="00BA332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BA3322" w:rsidRPr="00BA3322">
              <w:rPr>
                <w:rFonts w:ascii="Calibri" w:eastAsia="Calibri" w:hAnsi="Calibri"/>
                <w:sz w:val="22"/>
                <w:szCs w:val="22"/>
              </w:rPr>
              <w:t>family or  friends</w:t>
            </w:r>
          </w:p>
          <w:p w:rsidR="00BA3322" w:rsidRDefault="00BA3322" w:rsidP="00C54A13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et active</w:t>
            </w:r>
          </w:p>
          <w:p w:rsidR="00BA3322" w:rsidRDefault="00BA3322" w:rsidP="00C54A13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ake notice – be more aware of the present</w:t>
            </w:r>
          </w:p>
          <w:p w:rsidR="00BA3322" w:rsidRDefault="00BA3322" w:rsidP="00C54A13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Keep learning </w:t>
            </w:r>
          </w:p>
          <w:p w:rsidR="00BA3322" w:rsidRPr="00BA3322" w:rsidRDefault="00BA3322" w:rsidP="00C54A13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ive to others</w:t>
            </w:r>
          </w:p>
          <w:p w:rsidR="00F00783" w:rsidRPr="001B0850" w:rsidRDefault="00E2784A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7789E9E" wp14:editId="496A0630">
                      <wp:simplePos x="0" y="0"/>
                      <wp:positionH relativeFrom="column">
                        <wp:posOffset>7762875</wp:posOffset>
                      </wp:positionH>
                      <wp:positionV relativeFrom="paragraph">
                        <wp:posOffset>45720</wp:posOffset>
                      </wp:positionV>
                      <wp:extent cx="2066925" cy="4695825"/>
                      <wp:effectExtent l="0" t="0" r="0" b="9525"/>
                      <wp:wrapNone/>
                      <wp:docPr id="37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469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52FC" w:rsidRPr="00386E2B" w:rsidRDefault="008452FC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452FC" w:rsidRPr="00BE2B65" w:rsidRDefault="008452F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E2B65">
                                    <w:rPr>
                                      <w:rFonts w:ascii="Calibri" w:hAnsi="Calibri"/>
                                    </w:rPr>
                                    <w:t>While considering your goals consider the following areas: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Work</w:t>
                                  </w:r>
                                  <w:r w:rsidR="00BE2B65">
                                    <w:rPr>
                                      <w:rFonts w:ascii="Calibri" w:hAnsi="Calibri"/>
                                    </w:rPr>
                                    <w:t>, education, training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 xml:space="preserve">Home/Housing 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Addictive behaviour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Physical health and self-care</w:t>
                                  </w:r>
                                </w:p>
                                <w:p w:rsidR="008452FC" w:rsidRPr="008A5DF7" w:rsidRDefault="008452FC" w:rsidP="00066B5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Living skills</w:t>
                                  </w:r>
                                </w:p>
                                <w:p w:rsidR="008452FC" w:rsidRPr="008A5DF7" w:rsidRDefault="008452FC" w:rsidP="00066B5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Social networks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/Leisure activities</w:t>
                                  </w:r>
                                </w:p>
                                <w:p w:rsidR="008452FC" w:rsidRPr="008A5DF7" w:rsidRDefault="008452FC" w:rsidP="00066B5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Relationships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/Partner/Family/Friends</w:t>
                                  </w:r>
                                </w:p>
                                <w:p w:rsidR="008452FC" w:rsidRPr="008A5DF7" w:rsidRDefault="008452FC" w:rsidP="00066B5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Responsibilities</w:t>
                                  </w:r>
                                </w:p>
                                <w:p w:rsidR="008452FC" w:rsidRPr="008A5DF7" w:rsidRDefault="008452FC" w:rsidP="00066B5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Identity and self-esteem</w:t>
                                  </w:r>
                                </w:p>
                                <w:p w:rsidR="008452FC" w:rsidRDefault="008452FC" w:rsidP="00066B5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Trust and hope</w:t>
                                  </w:r>
                                </w:p>
                                <w:p w:rsidR="008452FC" w:rsidRDefault="008452FC" w:rsidP="00066B5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Safety</w:t>
                                  </w:r>
                                </w:p>
                                <w:p w:rsidR="00BA3322" w:rsidRPr="008A5DF7" w:rsidRDefault="00BA3322" w:rsidP="00BA3322">
                                  <w:pPr>
                                    <w:ind w:left="108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4" type="#_x0000_t202" style="position:absolute;margin-left:611.25pt;margin-top:3.6pt;width:162.75pt;height:36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R8uwIAAMQ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" filled="f" stroked="f">
                      <v:textbox>
                        <w:txbxContent>
                          <w:p w:rsidR="008452FC" w:rsidRPr="00386E2B" w:rsidRDefault="008452FC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8452FC" w:rsidRPr="00BE2B65" w:rsidRDefault="008452F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E2B65">
                              <w:rPr>
                                <w:rFonts w:ascii="Calibri" w:hAnsi="Calibri"/>
                              </w:rPr>
                              <w:t>While considering your goals consider the following areas: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Work</w:t>
                            </w:r>
                            <w:r w:rsidR="00BE2B65">
                              <w:rPr>
                                <w:rFonts w:ascii="Calibri" w:hAnsi="Calibri"/>
                              </w:rPr>
                              <w:t>, education, training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 xml:space="preserve">Home/Housing 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Addictive behaviour</w:t>
                            </w:r>
                          </w:p>
                          <w:p w:rsidR="008452FC" w:rsidRPr="008A5DF7" w:rsidRDefault="008452FC" w:rsidP="008A5D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Physical health and self-care</w:t>
                            </w:r>
                          </w:p>
                          <w:p w:rsidR="008452FC" w:rsidRPr="008A5DF7" w:rsidRDefault="008452FC" w:rsidP="00066B5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Living skills</w:t>
                            </w:r>
                          </w:p>
                          <w:p w:rsidR="008452FC" w:rsidRPr="008A5DF7" w:rsidRDefault="008452FC" w:rsidP="00066B5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Social networks</w:t>
                            </w:r>
                            <w:r>
                              <w:rPr>
                                <w:rFonts w:ascii="Calibri" w:hAnsi="Calibri"/>
                              </w:rPr>
                              <w:t>/Leisure activities</w:t>
                            </w:r>
                          </w:p>
                          <w:p w:rsidR="008452FC" w:rsidRPr="008A5DF7" w:rsidRDefault="008452FC" w:rsidP="00066B5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Relationships</w:t>
                            </w:r>
                            <w:r>
                              <w:rPr>
                                <w:rFonts w:ascii="Calibri" w:hAnsi="Calibri"/>
                              </w:rPr>
                              <w:t>/Partner/Family/Friends</w:t>
                            </w:r>
                          </w:p>
                          <w:p w:rsidR="008452FC" w:rsidRPr="008A5DF7" w:rsidRDefault="008452FC" w:rsidP="00066B5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Responsibilities</w:t>
                            </w:r>
                          </w:p>
                          <w:p w:rsidR="008452FC" w:rsidRPr="008A5DF7" w:rsidRDefault="008452FC" w:rsidP="00066B5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Identity and self-esteem</w:t>
                            </w:r>
                          </w:p>
                          <w:p w:rsidR="008452FC" w:rsidRDefault="008452FC" w:rsidP="00066B5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Trust and hope</w:t>
                            </w:r>
                          </w:p>
                          <w:p w:rsidR="008452FC" w:rsidRDefault="008452FC" w:rsidP="00066B5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afety</w:t>
                            </w:r>
                          </w:p>
                          <w:p w:rsidR="00BA3322" w:rsidRPr="008A5DF7" w:rsidRDefault="00BA3322" w:rsidP="00BA3322">
                            <w:pPr>
                              <w:ind w:left="1080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37C43C5" wp14:editId="5140985C">
                      <wp:simplePos x="0" y="0"/>
                      <wp:positionH relativeFrom="column">
                        <wp:posOffset>7762875</wp:posOffset>
                      </wp:positionH>
                      <wp:positionV relativeFrom="paragraph">
                        <wp:posOffset>144145</wp:posOffset>
                      </wp:positionV>
                      <wp:extent cx="2114550" cy="4552950"/>
                      <wp:effectExtent l="15875" t="17145" r="28575" b="27305"/>
                      <wp:wrapNone/>
                      <wp:docPr id="37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455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3" o:spid="_x0000_s1026" style="position:absolute;margin-left:611.25pt;margin-top:11.35pt;width:166.5pt;height:35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" strokecolor="#c0504d" strokeweight="2.5pt">
                      <v:shadow color="#868686" opacity="49150f"/>
                    </v:rect>
                  </w:pict>
                </mc:Fallback>
              </mc:AlternateContent>
            </w:r>
          </w:p>
          <w:p w:rsidR="00F00783" w:rsidRPr="001B0850" w:rsidRDefault="00E2784A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4295</wp:posOffset>
                      </wp:positionV>
                      <wp:extent cx="7753350" cy="4495800"/>
                      <wp:effectExtent l="149225" t="150495" r="174625" b="192405"/>
                      <wp:wrapNone/>
                      <wp:docPr id="36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3350" cy="44958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5" o:spid="_x0000_s1026" style="position:absolute;margin-left:-5.2pt;margin-top:5.85pt;width:610.5pt;height:35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" strokecolor="#92cddc" strokeweight="3pt">
                      <v:fill color2="#b6dde8" focus="100%" type="gradient"/>
                      <v:shadow on="t" color="#205867" opacity=".5" offset="1pt"/>
                    </v:rect>
                  </w:pict>
                </mc:Fallback>
              </mc:AlternateContent>
            </w:r>
          </w:p>
          <w:p w:rsidR="00F00783" w:rsidRPr="001B0850" w:rsidRDefault="00E2784A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445</wp:posOffset>
                      </wp:positionV>
                      <wp:extent cx="7029450" cy="622935"/>
                      <wp:effectExtent l="6350" t="4445" r="0" b="0"/>
                      <wp:wrapNone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0" cy="622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52FC" w:rsidRPr="001B0850" w:rsidRDefault="008452FC">
                                  <w:pPr>
                                    <w:rPr>
                                      <w:rFonts w:ascii="Calibri" w:hAnsi="Calibri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1B0850">
                                    <w:rPr>
                                      <w:rFonts w:ascii="Calibri" w:hAnsi="Calibri"/>
                                      <w:b/>
                                      <w:sz w:val="30"/>
                                      <w:szCs w:val="30"/>
                                    </w:rPr>
                                    <w:t>Use this space to write down the steps you can take towards your long-term goal.</w:t>
                                  </w:r>
                                </w:p>
                                <w:p w:rsidR="008452FC" w:rsidRPr="001B0850" w:rsidRDefault="008452FC">
                                  <w:pPr>
                                    <w:rPr>
                                      <w:rFonts w:ascii="Calibri" w:hAnsi="Calibri"/>
                                      <w:sz w:val="30"/>
                                      <w:szCs w:val="30"/>
                                    </w:rPr>
                                  </w:pPr>
                                  <w:r w:rsidRPr="001B0850">
                                    <w:rPr>
                                      <w:rFonts w:ascii="Calibri" w:hAnsi="Calibri"/>
                                      <w:sz w:val="30"/>
                                      <w:szCs w:val="30"/>
                                    </w:rPr>
                                    <w:t>For example: Finding about local activities, finding a gym, writing a CV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2" o:spid="_x0000_s1035" type="#_x0000_t202" style="position:absolute;margin-left:10.5pt;margin-top:.35pt;width:553.5pt;height:49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Vx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" filled="f" stroked="f">
                      <v:textbox>
                        <w:txbxContent>
                          <w:p w:rsidR="00682F68" w:rsidRPr="001B0850" w:rsidRDefault="00682F68">
                            <w:pP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1B0850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Use this space to write down the steps you can take towards your long-term goal.</w:t>
                            </w:r>
                          </w:p>
                          <w:p w:rsidR="00682F68" w:rsidRPr="001B0850" w:rsidRDefault="00682F68">
                            <w:pP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1B0850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For example: Finding about local activities, finding a gym, writing a CV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0783" w:rsidRPr="001B0850" w:rsidRDefault="00F00783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00783" w:rsidRPr="001B0850" w:rsidRDefault="00F00783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E2688" w:rsidRPr="001B0850" w:rsidRDefault="001E2688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2835"/>
              <w:gridCol w:w="2552"/>
              <w:gridCol w:w="1701"/>
              <w:gridCol w:w="1559"/>
            </w:tblGrid>
            <w:tr w:rsidR="000E16A3" w:rsidTr="000E16A3">
              <w:tc>
                <w:tcPr>
                  <w:tcW w:w="3397" w:type="dxa"/>
                  <w:shd w:val="clear" w:color="auto" w:fill="auto"/>
                </w:tcPr>
                <w:p w:rsidR="000E16A3" w:rsidRPr="00756119" w:rsidRDefault="000E16A3" w:rsidP="00C54A13">
                  <w:pPr>
                    <w:rPr>
                      <w:rFonts w:ascii="Calibri" w:eastAsia="Calibri" w:hAnsi="Calibri"/>
                      <w:sz w:val="28"/>
                      <w:szCs w:val="28"/>
                    </w:rPr>
                  </w:pPr>
                  <w:r w:rsidRPr="00756119">
                    <w:rPr>
                      <w:rFonts w:ascii="Calibri" w:eastAsia="Calibri" w:hAnsi="Calibri"/>
                      <w:sz w:val="28"/>
                      <w:szCs w:val="28"/>
                    </w:rPr>
                    <w:t>Short Step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0E16A3" w:rsidRPr="00756119" w:rsidRDefault="000E16A3" w:rsidP="00C54A13">
                  <w:pPr>
                    <w:rPr>
                      <w:rFonts w:ascii="Calibri" w:eastAsia="Calibri" w:hAnsi="Calibri"/>
                      <w:sz w:val="28"/>
                      <w:szCs w:val="28"/>
                    </w:rPr>
                  </w:pPr>
                  <w:r w:rsidRPr="00756119">
                    <w:rPr>
                      <w:rFonts w:ascii="Calibri" w:eastAsia="Calibri" w:hAnsi="Calibri"/>
                      <w:sz w:val="28"/>
                      <w:szCs w:val="28"/>
                    </w:rPr>
                    <w:t>Progress made</w:t>
                  </w:r>
                </w:p>
              </w:tc>
              <w:tc>
                <w:tcPr>
                  <w:tcW w:w="2552" w:type="dxa"/>
                </w:tcPr>
                <w:p w:rsidR="000E16A3" w:rsidRPr="00756119" w:rsidRDefault="00756119" w:rsidP="00C54A13">
                  <w:pPr>
                    <w:rPr>
                      <w:rFonts w:ascii="Calibri" w:eastAsia="Calibri" w:hAnsi="Calibri"/>
                      <w:sz w:val="28"/>
                      <w:szCs w:val="28"/>
                    </w:rPr>
                  </w:pPr>
                  <w:r w:rsidRPr="00756119">
                    <w:rPr>
                      <w:rFonts w:ascii="Calibri" w:eastAsia="Calibri" w:hAnsi="Calibri"/>
                      <w:sz w:val="28"/>
                      <w:szCs w:val="28"/>
                    </w:rPr>
                    <w:t>In a word h</w:t>
                  </w:r>
                  <w:r w:rsidR="000E16A3" w:rsidRPr="00756119">
                    <w:rPr>
                      <w:rFonts w:ascii="Calibri" w:eastAsia="Calibri" w:hAnsi="Calibri"/>
                      <w:sz w:val="28"/>
                      <w:szCs w:val="28"/>
                    </w:rPr>
                    <w:t>ow I feel</w:t>
                  </w:r>
                  <w:r w:rsidR="008A5DF7" w:rsidRPr="00756119">
                    <w:rPr>
                      <w:rFonts w:ascii="Calibri" w:eastAsia="Calibri" w:hAnsi="Calibri"/>
                      <w:sz w:val="28"/>
                      <w:szCs w:val="28"/>
                    </w:rPr>
                    <w:t xml:space="preserve"> about my progress?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E16A3" w:rsidRPr="00756119" w:rsidRDefault="000E16A3" w:rsidP="00C54A13">
                  <w:pPr>
                    <w:rPr>
                      <w:rFonts w:ascii="Calibri" w:eastAsia="Calibri" w:hAnsi="Calibri"/>
                      <w:sz w:val="28"/>
                      <w:szCs w:val="28"/>
                    </w:rPr>
                  </w:pPr>
                  <w:r w:rsidRPr="00756119">
                    <w:rPr>
                      <w:rFonts w:ascii="Calibri" w:eastAsia="Calibri" w:hAnsi="Calibri"/>
                      <w:sz w:val="28"/>
                      <w:szCs w:val="28"/>
                    </w:rPr>
                    <w:t>Target dat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E16A3" w:rsidRPr="00756119" w:rsidRDefault="000E16A3" w:rsidP="00C54A13">
                  <w:pPr>
                    <w:rPr>
                      <w:rFonts w:ascii="Calibri" w:eastAsia="Calibri" w:hAnsi="Calibri"/>
                      <w:sz w:val="28"/>
                      <w:szCs w:val="28"/>
                    </w:rPr>
                  </w:pPr>
                  <w:r w:rsidRPr="00756119">
                    <w:rPr>
                      <w:rFonts w:ascii="Calibri" w:eastAsia="Calibri" w:hAnsi="Calibri"/>
                      <w:sz w:val="28"/>
                      <w:szCs w:val="28"/>
                    </w:rPr>
                    <w:t>Date achieved</w:t>
                  </w:r>
                </w:p>
              </w:tc>
            </w:tr>
            <w:tr w:rsidR="000E16A3" w:rsidTr="000E16A3">
              <w:trPr>
                <w:trHeight w:val="1225"/>
              </w:trPr>
              <w:tc>
                <w:tcPr>
                  <w:tcW w:w="3397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0E16A3" w:rsidTr="000E16A3">
              <w:trPr>
                <w:trHeight w:val="1269"/>
              </w:trPr>
              <w:tc>
                <w:tcPr>
                  <w:tcW w:w="3397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0E16A3" w:rsidTr="000E16A3">
              <w:trPr>
                <w:trHeight w:val="1272"/>
              </w:trPr>
              <w:tc>
                <w:tcPr>
                  <w:tcW w:w="3397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0E16A3" w:rsidTr="000E16A3">
              <w:trPr>
                <w:trHeight w:val="1132"/>
              </w:trPr>
              <w:tc>
                <w:tcPr>
                  <w:tcW w:w="3397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F00783" w:rsidRPr="001B0850" w:rsidRDefault="00F00783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BA3322" w:rsidRDefault="00BA3322" w:rsidP="00BA3322">
      <w:pPr>
        <w:rPr>
          <w:rFonts w:ascii="Arial" w:hAnsi="Arial" w:cs="Arial"/>
          <w:sz w:val="20"/>
          <w:szCs w:val="20"/>
        </w:rPr>
      </w:pPr>
    </w:p>
    <w:p w:rsidR="000E16A3" w:rsidRDefault="000E16A3"/>
    <w:tbl>
      <w:tblPr>
        <w:tblW w:w="15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7"/>
      </w:tblGrid>
      <w:tr w:rsidR="000E16A3" w:rsidTr="000E16A3">
        <w:trPr>
          <w:trHeight w:val="9746"/>
        </w:trPr>
        <w:tc>
          <w:tcPr>
            <w:tcW w:w="15927" w:type="dxa"/>
            <w:shd w:val="clear" w:color="auto" w:fill="auto"/>
          </w:tcPr>
          <w:p w:rsidR="000E16A3" w:rsidRPr="00386E2B" w:rsidRDefault="00E2784A" w:rsidP="00C54A13">
            <w:pPr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785</wp:posOffset>
                      </wp:positionV>
                      <wp:extent cx="1431925" cy="834390"/>
                      <wp:effectExtent l="3175" t="0" r="0" b="0"/>
                      <wp:wrapNone/>
                      <wp:docPr id="367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925" cy="834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52FC" w:rsidRPr="00386E2B" w:rsidRDefault="008452FC" w:rsidP="000E16A3">
                                  <w:pPr>
                                    <w:rPr>
                                      <w:rFonts w:ascii="Agency FB" w:hAnsi="Agency FB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gency FB" w:hAnsi="Agency FB"/>
                                      <w:sz w:val="52"/>
                                      <w:szCs w:val="52"/>
                                      <w:vertAlign w:val="superscript"/>
                                    </w:rPr>
                                    <w:t>nd</w:t>
                                  </w:r>
                                  <w:r w:rsidRPr="00386E2B">
                                    <w:rPr>
                                      <w:rFonts w:ascii="Agency FB" w:hAnsi="Agency FB"/>
                                      <w:sz w:val="52"/>
                                      <w:szCs w:val="52"/>
                                    </w:rPr>
                                    <w:t xml:space="preserve"> Go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318" o:spid="_x0000_s1036" type="#_x0000_t202" style="position:absolute;margin-left:.25pt;margin-top:4.55pt;width:112.75pt;height:65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7HvAIAAMU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" filled="f" stroked="f">
                      <v:textbox style="mso-fit-shape-to-text:t">
                        <w:txbxContent>
                          <w:p w:rsidR="00682F68" w:rsidRPr="00386E2B" w:rsidRDefault="00682F68" w:rsidP="000E16A3">
                            <w:pPr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  <w:t>2</w:t>
                            </w:r>
                            <w:r>
                              <w:rPr>
                                <w:rFonts w:ascii="Agency FB" w:hAnsi="Agency FB"/>
                                <w:sz w:val="52"/>
                                <w:szCs w:val="52"/>
                                <w:vertAlign w:val="superscript"/>
                              </w:rPr>
                              <w:t>nd</w:t>
                            </w:r>
                            <w:r w:rsidRPr="00386E2B"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  <w:t xml:space="preserve"> Go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130175</wp:posOffset>
                      </wp:positionV>
                      <wp:extent cx="3728085" cy="266700"/>
                      <wp:effectExtent l="6350" t="3175" r="3175" b="0"/>
                      <wp:wrapNone/>
                      <wp:docPr id="366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808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52FC" w:rsidRDefault="008452FC" w:rsidP="000E16A3">
                                  <w:r>
                                    <w:t>Write your long-term goal he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317" o:spid="_x0000_s1037" type="#_x0000_t202" style="position:absolute;margin-left:334.5pt;margin-top:10.25pt;width:293.55pt;height:21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UhvQIAAMU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" filled="f" stroked="f">
                      <v:textbox style="mso-fit-shape-to-text:t">
                        <w:txbxContent>
                          <w:p w:rsidR="00682F68" w:rsidRDefault="00682F68" w:rsidP="000E16A3">
                            <w:r>
                              <w:t>Write your long-term goal he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eastAsia="Calibri" w:hAnsi="Cambria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130175</wp:posOffset>
                      </wp:positionV>
                      <wp:extent cx="5448300" cy="1288415"/>
                      <wp:effectExtent l="31750" t="28575" r="44450" b="41910"/>
                      <wp:wrapNone/>
                      <wp:docPr id="365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0" cy="1288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19" o:spid="_x0000_s1026" style="position:absolute;margin-left:334.5pt;margin-top:10.25pt;width:429pt;height:101.4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" strokecolor="#4f81bd" strokeweight="5pt">
                      <v:stroke linestyle="thickThin"/>
                      <v:shadow color="#868686" opacity="49150f"/>
                    </v:rect>
                  </w:pict>
                </mc:Fallback>
              </mc:AlternateContent>
            </w:r>
          </w:p>
          <w:p w:rsidR="000E16A3" w:rsidRPr="001B0850" w:rsidRDefault="000E16A3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E16A3" w:rsidRPr="001B0850" w:rsidRDefault="000E16A3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756119" w:rsidRDefault="00756119" w:rsidP="0075611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member  5 ways to mental health: </w:t>
            </w:r>
          </w:p>
          <w:p w:rsidR="00756119" w:rsidRDefault="00756119" w:rsidP="00756119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F4BDC12" wp14:editId="6C464593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28575</wp:posOffset>
                      </wp:positionV>
                      <wp:extent cx="4591050" cy="273685"/>
                      <wp:effectExtent l="0" t="0" r="0" b="0"/>
                      <wp:wrapNone/>
                      <wp:docPr id="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27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6119" w:rsidRDefault="00756119" w:rsidP="00756119">
                                  <w:r>
                                    <w:t>Target date: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Date achiev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365.25pt;margin-top:2.25pt;width:361.5pt;height:21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+sC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MrLlGQedgdf9AH5mD+fQZkdVD3ey+qqRkMuWig27UUqOLaM1pBfam/7Z&#10;1QlHW5D1+EHWEIdujXRA+0b1tnZQDQTo0KbHU2tsLhUckjgNgxhMFdii+eUsiV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" filled="f" stroked="f">
                      <v:textbox>
                        <w:txbxContent>
                          <w:p w:rsidR="00756119" w:rsidRDefault="00756119" w:rsidP="00756119">
                            <w:r>
                              <w:t>Target 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 achiev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Connect - </w:t>
            </w:r>
            <w:r w:rsidRPr="00BA3322">
              <w:rPr>
                <w:rFonts w:ascii="Calibri" w:eastAsia="Calibri" w:hAnsi="Calibri"/>
                <w:sz w:val="22"/>
                <w:szCs w:val="22"/>
              </w:rPr>
              <w:t>stay in touch with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BA3322">
              <w:rPr>
                <w:rFonts w:ascii="Calibri" w:eastAsia="Calibri" w:hAnsi="Calibri"/>
                <w:sz w:val="22"/>
                <w:szCs w:val="22"/>
              </w:rPr>
              <w:t>family or  friends</w:t>
            </w:r>
          </w:p>
          <w:p w:rsidR="00756119" w:rsidRDefault="00756119" w:rsidP="00756119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et active</w:t>
            </w:r>
          </w:p>
          <w:p w:rsidR="00756119" w:rsidRDefault="00756119" w:rsidP="00756119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ake notice – be more aware of the present</w:t>
            </w:r>
          </w:p>
          <w:p w:rsidR="00756119" w:rsidRDefault="00756119" w:rsidP="00756119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Keep learning </w:t>
            </w:r>
          </w:p>
          <w:p w:rsidR="000E16A3" w:rsidRPr="00756119" w:rsidRDefault="00756119" w:rsidP="00C54A13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ive to others</w:t>
            </w:r>
            <w:r w:rsidR="00E2784A">
              <w:rPr>
                <w:rFonts w:eastAsia="Calibr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6160" behindDoc="1" locked="0" layoutInCell="1" allowOverlap="1" wp14:anchorId="77FE96A8" wp14:editId="7CE690DB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35560</wp:posOffset>
                      </wp:positionV>
                      <wp:extent cx="1976755" cy="1785620"/>
                      <wp:effectExtent l="4445" t="0" r="0" b="0"/>
                      <wp:wrapNone/>
                      <wp:docPr id="28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6755" cy="1785620"/>
                                <a:chOff x="4807" y="2322"/>
                                <a:chExt cx="3113" cy="2812"/>
                              </a:xfrm>
                            </wpg:grpSpPr>
                            <wps:wsp>
                              <wps:cNvPr id="29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7" y="4440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2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082" y="4011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8" y="3734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2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633" y="3464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D4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9" y="3143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ABF8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Rectangle 32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159" y="2888"/>
                                  <a:ext cx="143" cy="6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6C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2" y="2589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6C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Rectangle 32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665" y="2335"/>
                                  <a:ext cx="143" cy="6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6C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AutoShap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61" y="2322"/>
                                  <a:ext cx="859" cy="649"/>
                                </a:xfrm>
                                <a:prstGeom prst="rightArrow">
                                  <a:avLst>
                                    <a:gd name="adj1" fmla="val 0"/>
                                    <a:gd name="adj2" fmla="val 132357"/>
                                  </a:avLst>
                                </a:prstGeom>
                                <a:solidFill>
                                  <a:srgbClr val="E36C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321" o:spid="_x0000_s1026" style="position:absolute;margin-left:204.35pt;margin-top:2.8pt;width:155.65pt;height:140.6pt;z-index:-251640320" coordorigin="4807,2322" coordsize="3113,28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">
                      <v:rect id="Rectangle 322" o:spid="_x0000_s1027" style="position:absolute;left:4807;top:4440;width:143;height:6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7GigxgAA&#10;ANsAAAAPAAAAZHJzL2Rvd25yZXYueG1sRI9Ba8JAFITvgv9heUIvUjd6KJq6SkmQluKhWqHX1+xr&#10;kib7NmRXk/TXuwXB4zAz3zDrbW9qcaHWlZYVzGcRCOLM6pJzBafP3eMShPPIGmvLpGAgB9vNeLTG&#10;WNuOD3Q5+lwECLsYFRTeN7GULivIoJvZhjh4P7Y16INsc6lb7ALc1HIRRU/SYMlhocCGkoKy6ng2&#10;Cj7Sr72eJn+ns6XklWWVvg/fv0o9TPqXZxCeen8P39pvWsFiBf9fwg+Qm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7GigxgAAANsAAAAPAAAAAAAAAAAAAAAAAJcCAABkcnMv&#10;ZG93bnJldi54bWxQSwUGAAAAAAQABAD1AAAAigMAAAAA&#10;" fillcolor="#fde9d9" stroked="f"/>
                      <v:rect id="Rectangle 323" o:spid="_x0000_s1028" style="position:absolute;left:5082;top:4011;width:143;height:694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0U/mwQAA&#10;ANsAAAAPAAAAZHJzL2Rvd25yZXYueG1sRE/LasJAFN0X/IfhCu6aiZUWE50ELQgtdFFf4PKauSbB&#10;zJ2Qmer07zuLgsvDeS/LYDpxo8G1lhVMkxQEcWV1y7WCw37zPAfhPLLGzjIp+CUHZTF6WmKu7Z23&#10;dNv5WsQQdjkqaLzvcyld1ZBBl9ieOHIXOxj0EQ611APeY7jp5EuavkmDLceGBnt6b6i67n6Mguw7&#10;fT1/bbKjx7A9XWi6Dv1nUGoyDqsFCE/BP8T/7g+tYBbXxy/xB8ji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9FP5sEAAADbAAAADwAAAAAAAAAAAAAAAACXAgAAZHJzL2Rvd25y&#10;ZXYueG1sUEsFBgAAAAAEAAQA9QAAAIUDAAAAAA==&#10;" fillcolor="#fde9d9" stroked="f"/>
                      <v:rect id="Rectangle 324" o:spid="_x0000_s1029" style="position:absolute;left:5358;top:3734;width:143;height:6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Q/J7xQAA&#10;ANsAAAAPAAAAZHJzL2Rvd25yZXYueG1sRI9Ba8JAFITvBf/D8gQvpW60UCR1lZIginioVuj1Nfua&#10;pMm+DdnVJP31bqHgcZiZb5jluje1uFLrSssKZtMIBHFmdcm5gvPH5mkBwnlkjbVlUjCQg/Vq9LDE&#10;WNuOj3Q9+VwECLsYFRTeN7GULivIoJvahjh437Y16INsc6lb7ALc1HIeRS/SYMlhocCGkoKy6nQx&#10;Ct7Tz4N+TH7PF0vJlmWV7oevH6Um4/7tFYSn3t/D/+2dVvA8g78v4QfI1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tD8nvFAAAA2wAAAA8AAAAAAAAAAAAAAAAAlwIAAGRycy9k&#10;b3ducmV2LnhtbFBLBQYAAAAABAAEAPUAAACJAwAAAAA=&#10;" fillcolor="#fde9d9" stroked="f"/>
                      <v:rect id="Rectangle 325" o:spid="_x0000_s1030" style="position:absolute;left:5633;top:3464;width:143;height:694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g5u2xgAA&#10;ANwAAAAPAAAAZHJzL2Rvd25yZXYueG1sRI9PawIxFMTvhX6H8ITeatZdLHZrlKIIPQhS66HeHpu3&#10;f3DzsiRxXf30plDwOMzMb5j5cjCt6Mn5xrKCyTgBQVxY3XCl4PCzeZ2B8AFZY2uZFFzJw3Lx/DTH&#10;XNsLf1O/D5WIEPY5KqhD6HIpfVGTQT+2HXH0SusMhihdJbXDS4SbVqZJ8iYNNhwXauxoVVNx2p+N&#10;gj47+fVu+16WqfvdrA6zY2ZvR6VeRsPnB4hAQ3iE/9tfWkE2TeHvTDwCcnE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g5u2xgAAANwAAAAPAAAAAAAAAAAAAAAAAJcCAABkcnMv&#10;ZG93bnJldi54bWxQSwUGAAAAAAQABAD1AAAAigMAAAAA&#10;" fillcolor="#fbd4b4" stroked="f"/>
                      <v:rect id="Rectangle 326" o:spid="_x0000_s1031" style="position:absolute;left:5909;top:3143;width:143;height:6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DRM0xQAA&#10;ANwAAAAPAAAAZHJzL2Rvd25yZXYueG1sRI/NasMwEITvgbyD2EAvoZGdkFLcKCEEQnvpoXab82Jt&#10;LVNrZSz5p3n6qFDIcZiZb5jdYbKNGKjztWMF6SoBQVw6XXOl4LM4Pz6D8AFZY+OYFPySh8N+Ptth&#10;pt3IHzTkoRIRwj5DBSaENpPSl4Ys+pVriaP37TqLIcqukrrDMcJtI9dJ8iQt1hwXDLZ0MlT+5L1V&#10;0F85PV7yy+vXmPt34uV66gur1MNiOr6ACDSFe/i//aYVbLYb+DsTj4D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oNEzTFAAAA3AAAAA8AAAAAAAAAAAAAAAAAlwIAAGRycy9k&#10;b3ducmV2LnhtbFBLBQYAAAAABAAEAPUAAACJAwAAAAA=&#10;" fillcolor="#fabf8f" stroked="f"/>
                      <v:rect id="Rectangle 327" o:spid="_x0000_s1032" style="position:absolute;left:6159;top:2888;width:143;height:649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Kg+lxQAA&#10;ANwAAAAPAAAAZHJzL2Rvd25yZXYueG1sRI9Li8JAEITvgv9haGFvOlGzItFRRNbHYQ++QI9Npk2C&#10;mZ5sZlbjv3cWFjwWVfUVNZ03phR3ql1hWUG/F4EgTq0uOFNwOq66YxDOI2ssLZOCJzmYz9qtKSba&#10;PnhP94PPRICwS1BB7n2VSOnSnAy6nq2Ig3e1tUEfZJ1JXeMjwE0pB1E0kgYLDgs5VrTMKb0dfo2C&#10;4/q0G7izzqKfTVOMvuLv9SUeK/XRaRYTEJ4a/w7/t7dawfAzhr8z4QjI2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qD6XFAAAA3AAAAA8AAAAAAAAAAAAAAAAAlwIAAGRycy9k&#10;b3ducmV2LnhtbFBLBQYAAAAABAAEAPUAAACJAwAAAAA=&#10;" fillcolor="#e36c0a" stroked="f"/>
                      <v:rect id="Rectangle 328" o:spid="_x0000_s1033" style="position:absolute;left:6412;top:2589;width:143;height:6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autJwwAA&#10;ANwAAAAPAAAAZHJzL2Rvd25yZXYueG1sRI9Bi8IwFITvC/6H8ARva6pSkWoUsYh68LDag8dH82yL&#10;zUtpotZ/bwRhj8PMfMMsVp2pxYNaV1lWMBpGIIhzqysuFGTn7e8MhPPIGmvLpOBFDlbL3s8CE22f&#10;/EePky9EgLBLUEHpfZNI6fKSDLqhbYiDd7WtQR9kW0jd4jPATS3HUTSVBisOCyU2tCkpv53uRkE6&#10;e12ycZ4dR02c3tJdfJgyH5Qa9Lv1HISnzv+Hv+29VjCJY/icCUdAL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autJwwAAANwAAAAPAAAAAAAAAAAAAAAAAJcCAABkcnMvZG93&#10;bnJldi54bWxQSwUGAAAAAAQABAD1AAAAhwMAAAAA&#10;" fillcolor="#e36c0a" stroked="f"/>
                      <v:rect id="Rectangle 329" o:spid="_x0000_s1034" style="position:absolute;left:6665;top:2335;width:143;height:649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tDRJxgAA&#10;ANwAAAAPAAAAZHJzL2Rvd25yZXYueG1sRI9Ba8JAFITvQv/D8gq9mY3WBomuUoq1HnqwUdDjI/tM&#10;gtm3MbtN0n/vFgo9DjPzDbNcD6YWHbWusqxgEsUgiHOrKy4UHA/v4zkI55E11pZJwQ85WK8eRktM&#10;te35i7rMFyJA2KWooPS+SaV0eUkGXWQb4uBdbGvQB9kWUrfYB7ip5TSOE2mw4rBQYkNvJeXX7Nso&#10;OGyP+6k76SK+fQxVspl9bs+zuVJPj8PrAoSnwf+H/9o7reD5JYHfM+EIyN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tDRJxgAAANwAAAAPAAAAAAAAAAAAAAAAAJcCAABkcnMv&#10;ZG93bnJldi54bWxQSwUGAAAAAAQABAD1AAAAigMAAAAA&#10;" fillcolor="#e36c0a" stroked="f"/>
                      <v:shape id="AutoShape 330" o:spid="_x0000_s1035" type="#_x0000_t13" style="position:absolute;left:7061;top:2322;width:859;height:6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ay5xQAA&#10;ANwAAAAPAAAAZHJzL2Rvd25yZXYueG1sRI9Ba8JAFITvBf/D8oTedKOlqURXEUHxYmmj4PWRfSbR&#10;7NuQXU3SX98tCD0OM/MNs1h1phIPalxpWcFkHIEgzqwuOVdwOm5HMxDOI2usLJOCnhysloOXBSba&#10;tvxNj9TnIkDYJaig8L5OpHRZQQbd2NbEwbvYxqAPssmlbrANcFPJaRTF0mDJYaHAmjYFZbf0bhTE&#10;X73s158/1J4PPJWn6647xzulXofdeg7CU+f/w8/2Xit4e/+AvzPh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RrLnFAAAA3AAAAA8AAAAAAAAAAAAAAAAAlwIAAGRycy9k&#10;b3ducmV2LnhtbFBLBQYAAAAABAAEAPUAAACJAwAAAAA=&#10;" adj="0,10800" fillcolor="#e36c0a" stroked="f"/>
                    </v:group>
                  </w:pict>
                </mc:Fallback>
              </mc:AlternateContent>
            </w:r>
            <w:r w:rsidR="00E2784A">
              <w:rPr>
                <w:rFonts w:eastAsia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501C11" wp14:editId="0051916B">
                      <wp:simplePos x="0" y="0"/>
                      <wp:positionH relativeFrom="column">
                        <wp:posOffset>7762875</wp:posOffset>
                      </wp:positionH>
                      <wp:positionV relativeFrom="paragraph">
                        <wp:posOffset>41910</wp:posOffset>
                      </wp:positionV>
                      <wp:extent cx="2066925" cy="4657725"/>
                      <wp:effectExtent l="0" t="0" r="0" b="9525"/>
                      <wp:wrapNone/>
                      <wp:docPr id="26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465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52FC" w:rsidRPr="00386E2B" w:rsidRDefault="008452FC" w:rsidP="000E16A3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452FC" w:rsidRPr="00BE2B65" w:rsidRDefault="008452FC" w:rsidP="000E16A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E2B65">
                                    <w:rPr>
                                      <w:rFonts w:ascii="Calibri" w:hAnsi="Calibri"/>
                                    </w:rPr>
                                    <w:t>While considering your goals consider the following areas: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Work</w:t>
                                  </w:r>
                                  <w:r w:rsidR="00BE2B65">
                                    <w:rPr>
                                      <w:rFonts w:ascii="Calibri" w:hAnsi="Calibri"/>
                                    </w:rPr>
                                    <w:t>, education, training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 xml:space="preserve">Home/Housing 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Addictive behaviour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Physical health and self-care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Living skills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Social networks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/Leisure activities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Relationships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/Partner/Family/Friends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Responsibilities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Identity and self-esteem</w:t>
                                  </w:r>
                                </w:p>
                                <w:p w:rsidR="008452FC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Trust and hope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Safety</w:t>
                                  </w:r>
                                </w:p>
                                <w:p w:rsidR="008452FC" w:rsidRPr="00386E2B" w:rsidRDefault="008452FC" w:rsidP="008A5DF7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6" o:spid="_x0000_s1039" type="#_x0000_t202" style="position:absolute;left:0;text-align:left;margin-left:611.25pt;margin-top:3.3pt;width:162.75pt;height:36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Miuw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" filled="f" stroked="f">
                      <v:textbox>
                        <w:txbxContent>
                          <w:p w:rsidR="008452FC" w:rsidRPr="00386E2B" w:rsidRDefault="008452FC" w:rsidP="000E16A3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8452FC" w:rsidRPr="00BE2B65" w:rsidRDefault="008452FC" w:rsidP="000E16A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E2B65">
                              <w:rPr>
                                <w:rFonts w:ascii="Calibri" w:hAnsi="Calibri"/>
                              </w:rPr>
                              <w:t>While considering your goals consider the following areas: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Work</w:t>
                            </w:r>
                            <w:r w:rsidR="00BE2B65">
                              <w:rPr>
                                <w:rFonts w:ascii="Calibri" w:hAnsi="Calibri"/>
                              </w:rPr>
                              <w:t>, education, training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 xml:space="preserve">Home/Housing 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Addictive behaviour</w:t>
                            </w:r>
                          </w:p>
                          <w:p w:rsidR="008452FC" w:rsidRPr="008A5DF7" w:rsidRDefault="008452FC" w:rsidP="008A5D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Physical health and self-care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Living skills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Social networks</w:t>
                            </w:r>
                            <w:r>
                              <w:rPr>
                                <w:rFonts w:ascii="Calibri" w:hAnsi="Calibri"/>
                              </w:rPr>
                              <w:t>/Leisure activities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Relationships</w:t>
                            </w:r>
                            <w:r>
                              <w:rPr>
                                <w:rFonts w:ascii="Calibri" w:hAnsi="Calibri"/>
                              </w:rPr>
                              <w:t>/Partner/Family/Friends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Responsibilities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Identity and self-esteem</w:t>
                            </w:r>
                          </w:p>
                          <w:p w:rsidR="008452FC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Trust and hope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afety</w:t>
                            </w:r>
                          </w:p>
                          <w:p w:rsidR="008452FC" w:rsidRPr="00386E2B" w:rsidRDefault="008452FC" w:rsidP="008A5DF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84A">
              <w:rPr>
                <w:rFonts w:eastAsia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4447629" wp14:editId="6175D6E4">
                      <wp:simplePos x="0" y="0"/>
                      <wp:positionH relativeFrom="column">
                        <wp:posOffset>7762875</wp:posOffset>
                      </wp:positionH>
                      <wp:positionV relativeFrom="paragraph">
                        <wp:posOffset>144145</wp:posOffset>
                      </wp:positionV>
                      <wp:extent cx="2114550" cy="4552950"/>
                      <wp:effectExtent l="15875" t="17145" r="28575" b="27305"/>
                      <wp:wrapNone/>
                      <wp:docPr id="25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455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15" o:spid="_x0000_s1026" style="position:absolute;margin-left:611.25pt;margin-top:11.35pt;width:166.5pt;height:35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" strokecolor="#c0504d" strokeweight="2.5pt">
                      <v:shadow color="#868686" opacity="49150f"/>
                    </v:rect>
                  </w:pict>
                </mc:Fallback>
              </mc:AlternateContent>
            </w:r>
          </w:p>
          <w:p w:rsidR="000E16A3" w:rsidRPr="001B0850" w:rsidRDefault="00E2784A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4295</wp:posOffset>
                      </wp:positionV>
                      <wp:extent cx="7753350" cy="4495800"/>
                      <wp:effectExtent l="149225" t="150495" r="174625" b="192405"/>
                      <wp:wrapNone/>
                      <wp:docPr id="24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3350" cy="44958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20" o:spid="_x0000_s1026" style="position:absolute;margin-left:-5.2pt;margin-top:5.85pt;width:610.5pt;height:354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" strokecolor="#92cddc" strokeweight="3pt">
                      <v:fill color2="#b6dde8" focus="100%" type="gradient"/>
                      <v:shadow on="t" color="#205867" opacity=".5" offset="1pt"/>
                    </v:rect>
                  </w:pict>
                </mc:Fallback>
              </mc:AlternateContent>
            </w:r>
          </w:p>
          <w:p w:rsidR="000E16A3" w:rsidRPr="001B0850" w:rsidRDefault="00E2784A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445</wp:posOffset>
                      </wp:positionV>
                      <wp:extent cx="7029450" cy="622935"/>
                      <wp:effectExtent l="6350" t="4445" r="0" b="0"/>
                      <wp:wrapNone/>
                      <wp:docPr id="2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0" cy="622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52FC" w:rsidRPr="001B0850" w:rsidRDefault="008452FC" w:rsidP="000E16A3">
                                  <w:pPr>
                                    <w:rPr>
                                      <w:rFonts w:ascii="Calibri" w:hAnsi="Calibri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1B0850">
                                    <w:rPr>
                                      <w:rFonts w:ascii="Calibri" w:hAnsi="Calibri"/>
                                      <w:b/>
                                      <w:sz w:val="30"/>
                                      <w:szCs w:val="30"/>
                                    </w:rPr>
                                    <w:t>Use this space to write down the steps you can take towards your long-term goal.</w:t>
                                  </w:r>
                                </w:p>
                                <w:p w:rsidR="008452FC" w:rsidRPr="001B0850" w:rsidRDefault="008452FC" w:rsidP="000E16A3">
                                  <w:pPr>
                                    <w:rPr>
                                      <w:rFonts w:ascii="Calibri" w:hAnsi="Calibri"/>
                                      <w:sz w:val="30"/>
                                      <w:szCs w:val="30"/>
                                    </w:rPr>
                                  </w:pPr>
                                  <w:r w:rsidRPr="001B0850">
                                    <w:rPr>
                                      <w:rFonts w:ascii="Calibri" w:hAnsi="Calibri"/>
                                      <w:sz w:val="30"/>
                                      <w:szCs w:val="30"/>
                                    </w:rPr>
                                    <w:t>For example: Finding about local activities, finding a gym, writing a CV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313" o:spid="_x0000_s1040" type="#_x0000_t202" style="position:absolute;margin-left:10.5pt;margin-top:.35pt;width:553.5pt;height:4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Ov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" filled="f" stroked="f">
                      <v:textbox>
                        <w:txbxContent>
                          <w:p w:rsidR="00682F68" w:rsidRPr="001B0850" w:rsidRDefault="00682F68" w:rsidP="000E16A3">
                            <w:pP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1B0850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Use this space to write down the steps you can take towards your long-term goal.</w:t>
                            </w:r>
                          </w:p>
                          <w:p w:rsidR="00682F68" w:rsidRPr="001B0850" w:rsidRDefault="00682F68" w:rsidP="000E16A3">
                            <w:pP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1B0850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For example: Finding about local activities, finding a gym, writing a CV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16A3" w:rsidRPr="001B0850" w:rsidRDefault="000E16A3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E16A3" w:rsidRPr="001B0850" w:rsidRDefault="000E16A3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E16A3" w:rsidRPr="001B0850" w:rsidRDefault="000E16A3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2835"/>
              <w:gridCol w:w="2552"/>
              <w:gridCol w:w="1701"/>
              <w:gridCol w:w="1559"/>
            </w:tblGrid>
            <w:tr w:rsidR="000E16A3" w:rsidTr="00C54A13">
              <w:tc>
                <w:tcPr>
                  <w:tcW w:w="3397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32"/>
                      <w:szCs w:val="32"/>
                    </w:rPr>
                  </w:pPr>
                  <w:r w:rsidRPr="001B0850">
                    <w:rPr>
                      <w:rFonts w:ascii="Calibri" w:eastAsia="Calibri" w:hAnsi="Calibri"/>
                      <w:sz w:val="32"/>
                      <w:szCs w:val="32"/>
                    </w:rPr>
                    <w:t>Short Step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32"/>
                      <w:szCs w:val="32"/>
                    </w:rPr>
                  </w:pPr>
                  <w:r w:rsidRPr="001B0850">
                    <w:rPr>
                      <w:rFonts w:ascii="Calibri" w:eastAsia="Calibri" w:hAnsi="Calibri"/>
                      <w:sz w:val="32"/>
                      <w:szCs w:val="32"/>
                    </w:rPr>
                    <w:t>Progress made</w:t>
                  </w:r>
                </w:p>
              </w:tc>
              <w:tc>
                <w:tcPr>
                  <w:tcW w:w="2552" w:type="dxa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/>
                      <w:sz w:val="32"/>
                      <w:szCs w:val="32"/>
                    </w:rPr>
                    <w:t>How I feel</w:t>
                  </w:r>
                  <w:r w:rsidR="008A5DF7">
                    <w:rPr>
                      <w:rFonts w:ascii="Calibri" w:eastAsia="Calibri" w:hAnsi="Calibri"/>
                      <w:sz w:val="32"/>
                      <w:szCs w:val="32"/>
                    </w:rPr>
                    <w:t xml:space="preserve"> about my progress?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32"/>
                      <w:szCs w:val="32"/>
                    </w:rPr>
                  </w:pPr>
                  <w:r w:rsidRPr="001B0850">
                    <w:rPr>
                      <w:rFonts w:ascii="Calibri" w:eastAsia="Calibri" w:hAnsi="Calibri"/>
                      <w:sz w:val="32"/>
                      <w:szCs w:val="32"/>
                    </w:rPr>
                    <w:t>Target dat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32"/>
                      <w:szCs w:val="32"/>
                    </w:rPr>
                  </w:pPr>
                  <w:r w:rsidRPr="001B0850">
                    <w:rPr>
                      <w:rFonts w:ascii="Calibri" w:eastAsia="Calibri" w:hAnsi="Calibri"/>
                      <w:sz w:val="32"/>
                      <w:szCs w:val="32"/>
                    </w:rPr>
                    <w:t>Date achieved</w:t>
                  </w:r>
                </w:p>
              </w:tc>
            </w:tr>
            <w:tr w:rsidR="000E16A3" w:rsidTr="00C54A13">
              <w:trPr>
                <w:trHeight w:val="1225"/>
              </w:trPr>
              <w:tc>
                <w:tcPr>
                  <w:tcW w:w="3397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0E16A3" w:rsidTr="00C54A13">
              <w:trPr>
                <w:trHeight w:val="1269"/>
              </w:trPr>
              <w:tc>
                <w:tcPr>
                  <w:tcW w:w="3397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0E16A3" w:rsidTr="00C54A13">
              <w:trPr>
                <w:trHeight w:val="1272"/>
              </w:trPr>
              <w:tc>
                <w:tcPr>
                  <w:tcW w:w="3397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0E16A3" w:rsidTr="00FF18E6">
              <w:trPr>
                <w:trHeight w:val="1260"/>
              </w:trPr>
              <w:tc>
                <w:tcPr>
                  <w:tcW w:w="3397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0E16A3" w:rsidRPr="001B0850" w:rsidRDefault="000E16A3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E16A3" w:rsidTr="000E16A3">
        <w:trPr>
          <w:trHeight w:val="9729"/>
        </w:trPr>
        <w:tc>
          <w:tcPr>
            <w:tcW w:w="15927" w:type="dxa"/>
            <w:shd w:val="clear" w:color="auto" w:fill="auto"/>
          </w:tcPr>
          <w:p w:rsidR="000E16A3" w:rsidRPr="00386E2B" w:rsidRDefault="00E2784A" w:rsidP="00C54A13">
            <w:pPr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785</wp:posOffset>
                      </wp:positionV>
                      <wp:extent cx="1149350" cy="834390"/>
                      <wp:effectExtent l="3175" t="0" r="3175" b="0"/>
                      <wp:wrapNone/>
                      <wp:docPr id="22" name="Text Box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834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52FC" w:rsidRPr="00386E2B" w:rsidRDefault="008452FC" w:rsidP="000E16A3">
                                  <w:pPr>
                                    <w:rPr>
                                      <w:rFonts w:ascii="Agency FB" w:hAnsi="Agency FB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gency FB" w:hAnsi="Agency FB"/>
                                      <w:sz w:val="52"/>
                                      <w:szCs w:val="52"/>
                                      <w:vertAlign w:val="superscript"/>
                                    </w:rPr>
                                    <w:t>rd</w:t>
                                  </w:r>
                                  <w:r w:rsidRPr="00386E2B">
                                    <w:rPr>
                                      <w:rFonts w:ascii="Agency FB" w:hAnsi="Agency FB"/>
                                      <w:sz w:val="52"/>
                                      <w:szCs w:val="52"/>
                                    </w:rPr>
                                    <w:t xml:space="preserve"> Go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336" o:spid="_x0000_s1041" type="#_x0000_t202" style="position:absolute;margin-left:.25pt;margin-top:4.55pt;width:90.5pt;height:65.7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6UXuw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" filled="f" stroked="f">
                      <v:textbox style="mso-fit-shape-to-text:t">
                        <w:txbxContent>
                          <w:p w:rsidR="00682F68" w:rsidRPr="00386E2B" w:rsidRDefault="00682F68" w:rsidP="000E16A3">
                            <w:pPr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Fonts w:ascii="Agency FB" w:hAnsi="Agency FB"/>
                                <w:sz w:val="52"/>
                                <w:szCs w:val="52"/>
                                <w:vertAlign w:val="superscript"/>
                              </w:rPr>
                              <w:t>rd</w:t>
                            </w:r>
                            <w:r w:rsidRPr="00386E2B"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  <w:t xml:space="preserve"> Go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130175</wp:posOffset>
                      </wp:positionV>
                      <wp:extent cx="3728085" cy="266700"/>
                      <wp:effectExtent l="6350" t="3175" r="3175" b="0"/>
                      <wp:wrapNone/>
                      <wp:docPr id="21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808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52FC" w:rsidRDefault="008452FC" w:rsidP="000E16A3">
                                  <w:r>
                                    <w:t>Write your long-term goal he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335" o:spid="_x0000_s1042" type="#_x0000_t202" style="position:absolute;margin-left:334.5pt;margin-top:10.25pt;width:293.55pt;height:21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0AvQIAAMQ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" filled="f" stroked="f">
                      <v:textbox style="mso-fit-shape-to-text:t">
                        <w:txbxContent>
                          <w:p w:rsidR="00682F68" w:rsidRDefault="00682F68" w:rsidP="000E16A3">
                            <w:r>
                              <w:t>Write your long-term goal he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eastAsia="Calibri" w:hAnsi="Cambria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130175</wp:posOffset>
                      </wp:positionV>
                      <wp:extent cx="5448300" cy="1288415"/>
                      <wp:effectExtent l="31750" t="28575" r="44450" b="41910"/>
                      <wp:wrapNone/>
                      <wp:docPr id="20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0" cy="1288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37" o:spid="_x0000_s1026" style="position:absolute;margin-left:334.5pt;margin-top:10.25pt;width:429pt;height:101.4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" strokecolor="#4f81bd" strokeweight="5pt">
                      <v:stroke linestyle="thickThin"/>
                      <v:shadow color="#868686" opacity="49150f"/>
                    </v:rect>
                  </w:pict>
                </mc:Fallback>
              </mc:AlternateContent>
            </w:r>
          </w:p>
          <w:p w:rsidR="000E16A3" w:rsidRPr="001B0850" w:rsidRDefault="000E16A3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E16A3" w:rsidRPr="001B0850" w:rsidRDefault="000E16A3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E16A3" w:rsidRPr="001B0850" w:rsidRDefault="00E2784A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232" behindDoc="1" locked="0" layoutInCell="1" allowOverlap="1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35560</wp:posOffset>
                      </wp:positionV>
                      <wp:extent cx="1976755" cy="1785620"/>
                      <wp:effectExtent l="4445" t="0" r="0" b="0"/>
                      <wp:wrapNone/>
                      <wp:docPr id="10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6755" cy="1785620"/>
                                <a:chOff x="4807" y="2322"/>
                                <a:chExt cx="3113" cy="2812"/>
                              </a:xfrm>
                            </wpg:grpSpPr>
                            <wps:wsp>
                              <wps:cNvPr id="11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7" y="4440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34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082" y="4011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8" y="3734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34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633" y="3464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D4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9" y="3143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ABF8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34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159" y="2888"/>
                                  <a:ext cx="143" cy="6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6C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2" y="2589"/>
                                  <a:ext cx="143" cy="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6C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34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665" y="2335"/>
                                  <a:ext cx="143" cy="6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6C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61" y="2322"/>
                                  <a:ext cx="859" cy="649"/>
                                </a:xfrm>
                                <a:prstGeom prst="rightArrow">
                                  <a:avLst>
                                    <a:gd name="adj1" fmla="val 0"/>
                                    <a:gd name="adj2" fmla="val 132357"/>
                                  </a:avLst>
                                </a:prstGeom>
                                <a:solidFill>
                                  <a:srgbClr val="E36C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339" o:spid="_x0000_s1026" style="position:absolute;margin-left:204.35pt;margin-top:2.8pt;width:155.65pt;height:140.6pt;z-index:-251637248" coordorigin="4807,2322" coordsize="3113,28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">
                      <v:rect id="Rectangle 340" o:spid="_x0000_s1027" style="position:absolute;left:4807;top:4440;width:143;height:6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9q4bwgAA&#10;ANsAAAAPAAAAZHJzL2Rvd25yZXYueG1sRE9Ni8IwEL0L/ocwghfRVA+ydI0iFVHEg7qFvY7NbNu1&#10;mZQmavXXG2Fhb/N4nzNbtKYSN2pcaVnBeBSBIM6sLjlXkH6thx8gnEfWWFkmBQ9ysJh3OzOMtb3z&#10;kW4nn4sQwi5GBYX3dSylywoy6Ea2Jg7cj20M+gCbXOoG7yHcVHISRVNpsOTQUGBNSUHZ5XQ1Cg6r&#10;770eJM/0ainZsLysdo/zr1L9Xrv8BOGp9f/iP/dWh/ljeP8SDp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2rhvCAAAA2wAAAA8AAAAAAAAAAAAAAAAAlwIAAGRycy9kb3du&#10;cmV2LnhtbFBLBQYAAAAABAAEAPUAAACGAwAAAAA=&#10;" fillcolor="#fde9d9" stroked="f"/>
                      <v:rect id="Rectangle 341" o:spid="_x0000_s1028" style="position:absolute;left:5082;top:4011;width:143;height:694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+ihqwgAA&#10;ANsAAAAPAAAAZHJzL2Rvd25yZXYueG1sRE9Na8JAEL0X/A/LCL3VjQGlRlfRQsBCD9UqeByzYxLM&#10;zobsNtn+e7dQ6G0e73NWm2Aa0VPnassKppMEBHFhdc2lgtNX/vIKwnlkjY1lUvBDDjbr0dMKM20H&#10;PlB/9KWIIewyVFB532ZSuqIig25iW+LI3Wxn0EfYlVJ3OMRw08g0SebSYM2xocKW3ioq7sdvo2Dx&#10;mcyuH/ni7DEcLjea7kL7HpR6HoftEoSn4P/Ff+69jvNT+P0lHi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6KGrCAAAA2wAAAA8AAAAAAAAAAAAAAAAAlwIAAGRycy9kb3du&#10;cmV2LnhtbFBLBQYAAAAABAAEAPUAAACGAwAAAAA=&#10;" fillcolor="#fde9d9" stroked="f"/>
                      <v:rect id="Rectangle 342" o:spid="_x0000_s1029" style="position:absolute;left:5358;top:3734;width:143;height:6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aJX3wgAA&#10;ANsAAAAPAAAAZHJzL2Rvd25yZXYueG1sRE9Li8IwEL4L+x/CLOxFNN0VRKpRloq4LB58gdexGdtq&#10;MylN1OqvN4LgbT6+54wmjSnFhWpXWFbw3Y1AEKdWF5wp2G5mnQEI55E1lpZJwY0cTMYfrRHG2l55&#10;RZe1z0QIYRejgtz7KpbSpTkZdF1bEQfuYGuDPsA6k7rGawg3pfyJor40WHBoyLGiJKf0tD4bBcvp&#10;bqHbyX17tpTMWZ6m/7f9Uamvz+Z3CMJT49/il/tPh/k9eP4SDpDj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9olffCAAAA2wAAAA8AAAAAAAAAAAAAAAAAlwIAAGRycy9kb3du&#10;cmV2LnhtbFBLBQYAAAAABAAEAPUAAACGAwAAAAA=&#10;" fillcolor="#fde9d9" stroked="f"/>
                      <v:rect id="Rectangle 343" o:spid="_x0000_s1030" style="position:absolute;left:5633;top:3464;width:143;height:694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1VdtwgAA&#10;ANsAAAAPAAAAZHJzL2Rvd25yZXYueG1sRE9LawIxEL4X/A9hBG81q5aiq1FEETwUpOpBb8Nm9oGb&#10;yZLEddtfbwoFb/PxPWex6kwtWnK+sqxgNExAEGdWV1woOJ9271MQPiBrrC2Tgh/ysFr23haYavvg&#10;b2qPoRAxhH2KCsoQmlRKn5Vk0A9tQxy53DqDIUJXSO3wEcNNLcdJ8ikNVhwbSmxoU1J2O96NgnZy&#10;89vD1yzPx+6y25yn14n9vSo16HfrOYhAXXiJ/917Hed/wN8v8QC5f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VV23CAAAA2wAAAA8AAAAAAAAAAAAAAAAAlwIAAGRycy9kb3du&#10;cmV2LnhtbFBLBQYAAAAABAAEAPUAAACGAwAAAAA=&#10;" fillcolor="#fbd4b4" stroked="f"/>
                      <v:rect id="Rectangle 344" o:spid="_x0000_s1031" style="position:absolute;left:5909;top:3143;width:143;height:6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wa3wQAA&#10;ANsAAAAPAAAAZHJzL2Rvd25yZXYueG1sRE9Na8JAEL0L/odlBC9SNwYqJXUNQSj10kOT1vOQnSbB&#10;7GzIbkz013cFwds83ufs0sm04kK9aywr2KwjEMSl1Q1XCn6Kj5c3EM4ja2wtk4IrOUj389kOE21H&#10;/qZL7isRQtglqKD2vkukdGVNBt3adsSB+7O9QR9gX0nd4xjCTSvjKNpKgw2Hhho7OtRUnvPBKBhu&#10;vMlO+enzd8zdF/EqnobCKLVcTNk7CE+Tf4of7qMO81/h/ks4QO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dcGt8EAAADbAAAADwAAAAAAAAAAAAAAAACXAgAAZHJzL2Rvd25y&#10;ZXYueG1sUEsFBgAAAAAEAAQA9QAAAIUDAAAAAA==&#10;" fillcolor="#fabf8f" stroked="f"/>
                      <v:rect id="Rectangle 345" o:spid="_x0000_s1032" style="position:absolute;left:6159;top:2888;width:143;height:649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uiRwgAA&#10;ANsAAAAPAAAAZHJzL2Rvd25yZXYueG1sRE9La8JAEL4L/Q/LFLzpphKCpK5Sio09ePAF9ThkxyQ0&#10;Oxuz2yT9964geJuP7zmL1WBq0VHrKssK3qYRCOLc6ooLBafj12QOwnlkjbVlUvBPDlbLl9ECU217&#10;3lN38IUIIexSVFB636RSurwkg25qG+LAXWxr0AfYFlK32IdwU8tZFCXSYMWhocSGPkvKfw9/RsEx&#10;O+1m7kcX0XUzVMk63mbneK7U+HX4eAfhafBP8cP9rcP8BO6/hAPk8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he6JHCAAAA2wAAAA8AAAAAAAAAAAAAAAAAlwIAAGRycy9kb3du&#10;cmV2LnhtbFBLBQYAAAAABAAEAPUAAACGAwAAAAA=&#10;" fillcolor="#e36c0a" stroked="f"/>
                      <v:rect id="Rectangle 346" o:spid="_x0000_s1033" style="position:absolute;left:6412;top:2589;width:143;height:6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nFMwgAA&#10;ANsAAAAPAAAAZHJzL2Rvd25yZXYueG1sRE9Na8JAEL0L/odlhN50k4BWoquIobQePDTNocchOybB&#10;7GzIbpP477uFgrd5vM/ZHyfTioF611hWEK8iEMSl1Q1XCoqvt+UWhPPIGlvLpOBBDo6H+WyPqbYj&#10;f9KQ+0qEEHYpKqi971IpXVmTQbeyHXHgbrY36APsK6l7HEO4aWUSRRtpsOHQUGNH55rKe/5jFGTb&#10;x3eRlMU17tbZPXtfXzbMF6VeFtNpB8LT5J/if/eHDvNf4e+XcIA8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YKcUzCAAAA2wAAAA8AAAAAAAAAAAAAAAAAlwIAAGRycy9kb3du&#10;cmV2LnhtbFBLBQYAAAAABAAEAPUAAACGAwAAAAA=&#10;" fillcolor="#e36c0a" stroked="f"/>
                      <v:rect id="Rectangle 347" o:spid="_x0000_s1034" style="position:absolute;left:6665;top:2335;width:143;height:649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dl4xQAA&#10;ANsAAAAPAAAAZHJzL2Rvd25yZXYueG1sRI9Ba8JAEIXvhf6HZQq9NZuKBEldRUq1HjxUDbTHITtN&#10;gtnZNLua+O+dQ8HbDO/Ne9/Ml6Nr1YX60Hg28JqkoIhLbxuuDBTH9csMVIjIFlvPZOBKAZaLx4c5&#10;5tYPvKfLIVZKQjjkaKCOscu1DmVNDkPiO2LRfn3vMMraV9r2OEi4a/UkTTPtsGFpqLGj95rK0+Hs&#10;DBw3xdckfNsq/fscm+xjutv8TGfGPD+NqzdQkcZ4N/9fb63gC6z8IgPox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aN2XjFAAAA2wAAAA8AAAAAAAAAAAAAAAAAlwIAAGRycy9k&#10;b3ducmV2LnhtbFBLBQYAAAAABAAEAPUAAACJAwAAAAA=&#10;" fillcolor="#e36c0a" stroked="f"/>
                      <v:shape id="AutoShape 348" o:spid="_x0000_s1035" type="#_x0000_t13" style="position:absolute;left:7061;top:2322;width:859;height:6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jUS1wAAA&#10;ANsAAAAPAAAAZHJzL2Rvd25yZXYueG1sRE9Li8IwEL4L/ocwgjdN9VC0GkUWlL0ovsDr0My23W0m&#10;pcna1l9vBMHbfHzPWa5bU4o71a6wrGAyjkAQp1YXnCm4XrajGQjnkTWWlklBRw7Wq35viYm2DZ/o&#10;fvaZCCHsElSQe18lUro0J4NubCviwP3Y2qAPsM6krrEJ4aaU0yiKpcGCQ0OOFX3llP6d/42C+NjJ&#10;bnN4UHPb81Ref3ftLd4pNRy0mwUIT63/iN/ubx3mz+H1SzhAr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jUS1wAAAANsAAAAPAAAAAAAAAAAAAAAAAJcCAABkcnMvZG93bnJl&#10;di54bWxQSwUGAAAAAAQABAD1AAAAhAMAAAAA&#10;" adj="0,10800" fillcolor="#e36c0a" stroked="f"/>
                    </v:group>
                  </w:pict>
                </mc:Fallback>
              </mc:AlternateContent>
            </w:r>
          </w:p>
          <w:p w:rsidR="00756119" w:rsidRDefault="00756119" w:rsidP="0075611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member  5 ways to mental health: </w:t>
            </w:r>
          </w:p>
          <w:p w:rsidR="00756119" w:rsidRDefault="00756119" w:rsidP="00756119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F4BDC12" wp14:editId="6C464593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28575</wp:posOffset>
                      </wp:positionV>
                      <wp:extent cx="4591050" cy="273685"/>
                      <wp:effectExtent l="0" t="0" r="0" b="0"/>
                      <wp:wrapNone/>
                      <wp:docPr id="35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27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6119" w:rsidRDefault="00756119" w:rsidP="00756119">
                                  <w:r>
                                    <w:t>Target date: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Date achiev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365.25pt;margin-top:2.25pt;width:361.5pt;height:21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lfug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" filled="f" stroked="f">
                      <v:textbox>
                        <w:txbxContent>
                          <w:p w:rsidR="00756119" w:rsidRDefault="00756119" w:rsidP="00756119">
                            <w:r>
                              <w:t>Target 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 achiev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Connect - </w:t>
            </w:r>
            <w:r w:rsidRPr="00BA3322">
              <w:rPr>
                <w:rFonts w:ascii="Calibri" w:eastAsia="Calibri" w:hAnsi="Calibri"/>
                <w:sz w:val="22"/>
                <w:szCs w:val="22"/>
              </w:rPr>
              <w:t>stay in touch with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BA3322">
              <w:rPr>
                <w:rFonts w:ascii="Calibri" w:eastAsia="Calibri" w:hAnsi="Calibri"/>
                <w:sz w:val="22"/>
                <w:szCs w:val="22"/>
              </w:rPr>
              <w:t>family or  friends</w:t>
            </w:r>
          </w:p>
          <w:p w:rsidR="00756119" w:rsidRDefault="00756119" w:rsidP="00756119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et active</w:t>
            </w:r>
          </w:p>
          <w:p w:rsidR="00756119" w:rsidRDefault="00756119" w:rsidP="00756119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ake notice – be more aware of the present</w:t>
            </w:r>
          </w:p>
          <w:p w:rsidR="00756119" w:rsidRDefault="00756119" w:rsidP="00756119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Keep learning </w:t>
            </w:r>
          </w:p>
          <w:p w:rsidR="000E16A3" w:rsidRPr="00756119" w:rsidRDefault="00756119" w:rsidP="00C54A13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ive to others</w:t>
            </w:r>
            <w:r w:rsidR="00E2784A">
              <w:rPr>
                <w:rFonts w:eastAsia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FDB3B9" wp14:editId="4DE47C60">
                      <wp:simplePos x="0" y="0"/>
                      <wp:positionH relativeFrom="column">
                        <wp:posOffset>7762875</wp:posOffset>
                      </wp:positionH>
                      <wp:positionV relativeFrom="paragraph">
                        <wp:posOffset>41910</wp:posOffset>
                      </wp:positionV>
                      <wp:extent cx="2066925" cy="4657725"/>
                      <wp:effectExtent l="0" t="0" r="0" b="9525"/>
                      <wp:wrapNone/>
                      <wp:docPr id="8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465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52FC" w:rsidRPr="00386E2B" w:rsidRDefault="008452FC" w:rsidP="000E16A3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452FC" w:rsidRPr="00BE2B65" w:rsidRDefault="008452FC" w:rsidP="000E16A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E2B65">
                                    <w:rPr>
                                      <w:rFonts w:ascii="Calibri" w:hAnsi="Calibri"/>
                                    </w:rPr>
                                    <w:t>While considering your goals consider the following areas: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8A5DF7">
                                    <w:rPr>
                                      <w:rFonts w:ascii="Calibri" w:hAnsi="Calibri"/>
                                    </w:rPr>
                                    <w:t>Work</w:t>
                                  </w:r>
                                  <w:r w:rsidR="00BE2B65">
                                    <w:rPr>
                                      <w:rFonts w:ascii="Calibri" w:hAnsi="Calibri"/>
                                    </w:rPr>
                                    <w:t>, education, training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 xml:space="preserve">Home/Housing 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Addictive behaviour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Physical health and self-care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Living skills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Social networks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/Leisure activities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Relationships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/Partner/Family/Friends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Responsibilities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Identity and self-esteem</w:t>
                                  </w:r>
                                </w:p>
                                <w:p w:rsidR="008452FC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 w:rsidRPr="008A5DF7">
                                    <w:rPr>
                                      <w:rFonts w:ascii="Calibri" w:hAnsi="Calibri"/>
                                    </w:rPr>
                                    <w:t>Trust and hope</w:t>
                                  </w:r>
                                </w:p>
                                <w:p w:rsidR="008452FC" w:rsidRPr="008A5DF7" w:rsidRDefault="008452FC" w:rsidP="008A5DF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Safety</w:t>
                                  </w:r>
                                </w:p>
                                <w:p w:rsidR="008452FC" w:rsidRPr="00386E2B" w:rsidRDefault="008452FC" w:rsidP="000E16A3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4" o:spid="_x0000_s1044" type="#_x0000_t202" style="position:absolute;left:0;text-align:left;margin-left:611.25pt;margin-top:3.3pt;width:162.75pt;height:3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Q6ug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" filled="f" stroked="f">
                      <v:textbox>
                        <w:txbxContent>
                          <w:p w:rsidR="008452FC" w:rsidRPr="00386E2B" w:rsidRDefault="008452FC" w:rsidP="000E16A3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8452FC" w:rsidRPr="00BE2B65" w:rsidRDefault="008452FC" w:rsidP="000E16A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E2B65">
                              <w:rPr>
                                <w:rFonts w:ascii="Calibri" w:hAnsi="Calibri"/>
                              </w:rPr>
                              <w:t>While considering your goals consider the following areas: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bookmarkEnd w:id="1"/>
                            <w:r w:rsidRPr="008A5DF7">
                              <w:rPr>
                                <w:rFonts w:ascii="Calibri" w:hAnsi="Calibri"/>
                              </w:rPr>
                              <w:t>Work</w:t>
                            </w:r>
                            <w:r w:rsidR="00BE2B65">
                              <w:rPr>
                                <w:rFonts w:ascii="Calibri" w:hAnsi="Calibri"/>
                              </w:rPr>
                              <w:t>, education, training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 xml:space="preserve">Home/Housing 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Addictive behaviour</w:t>
                            </w:r>
                          </w:p>
                          <w:p w:rsidR="008452FC" w:rsidRPr="008A5DF7" w:rsidRDefault="008452FC" w:rsidP="008A5D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Physical health and self-care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Living skills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Social networks</w:t>
                            </w:r>
                            <w:r>
                              <w:rPr>
                                <w:rFonts w:ascii="Calibri" w:hAnsi="Calibri"/>
                              </w:rPr>
                              <w:t>/Leisure activities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Relationships</w:t>
                            </w:r>
                            <w:r>
                              <w:rPr>
                                <w:rFonts w:ascii="Calibri" w:hAnsi="Calibri"/>
                              </w:rPr>
                              <w:t>/Partner/Family/Friends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Responsibilities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Identity and self-esteem</w:t>
                            </w:r>
                          </w:p>
                          <w:p w:rsidR="008452FC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8A5DF7">
                              <w:rPr>
                                <w:rFonts w:ascii="Calibri" w:hAnsi="Calibri"/>
                              </w:rPr>
                              <w:t>Trust and hope</w:t>
                            </w:r>
                          </w:p>
                          <w:p w:rsidR="008452FC" w:rsidRPr="008A5DF7" w:rsidRDefault="008452FC" w:rsidP="008A5D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afety</w:t>
                            </w:r>
                          </w:p>
                          <w:p w:rsidR="008452FC" w:rsidRPr="00386E2B" w:rsidRDefault="008452FC" w:rsidP="000E16A3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84A">
              <w:rPr>
                <w:rFonts w:eastAsia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84433E" wp14:editId="5A148F98">
                      <wp:simplePos x="0" y="0"/>
                      <wp:positionH relativeFrom="column">
                        <wp:posOffset>7762875</wp:posOffset>
                      </wp:positionH>
                      <wp:positionV relativeFrom="paragraph">
                        <wp:posOffset>144145</wp:posOffset>
                      </wp:positionV>
                      <wp:extent cx="2114550" cy="4552950"/>
                      <wp:effectExtent l="15875" t="17145" r="28575" b="27305"/>
                      <wp:wrapNone/>
                      <wp:docPr id="7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455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33" o:spid="_x0000_s1026" style="position:absolute;margin-left:611.25pt;margin-top:11.35pt;width:166.5pt;height:3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" strokecolor="#c0504d" strokeweight="2.5pt">
                      <v:shadow color="#868686" opacity="49150f"/>
                    </v:rect>
                  </w:pict>
                </mc:Fallback>
              </mc:AlternateContent>
            </w:r>
          </w:p>
          <w:p w:rsidR="000E16A3" w:rsidRPr="001B0850" w:rsidRDefault="00E2784A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4295</wp:posOffset>
                      </wp:positionV>
                      <wp:extent cx="7753350" cy="4495800"/>
                      <wp:effectExtent l="149225" t="150495" r="174625" b="192405"/>
                      <wp:wrapNone/>
                      <wp:docPr id="6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3350" cy="44958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38" o:spid="_x0000_s1026" style="position:absolute;margin-left:-5.2pt;margin-top:5.85pt;width:610.5pt;height:354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" strokecolor="#92cddc" strokeweight="3pt">
                      <v:fill color2="#b6dde8" focus="100%" type="gradient"/>
                      <v:shadow on="t" color="#205867" opacity=".5" offset="1pt"/>
                    </v:rect>
                  </w:pict>
                </mc:Fallback>
              </mc:AlternateContent>
            </w:r>
          </w:p>
          <w:p w:rsidR="000E16A3" w:rsidRPr="001B0850" w:rsidRDefault="00E2784A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445</wp:posOffset>
                      </wp:positionV>
                      <wp:extent cx="7029450" cy="622935"/>
                      <wp:effectExtent l="6350" t="4445" r="0" b="0"/>
                      <wp:wrapNone/>
                      <wp:docPr id="5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0" cy="622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52FC" w:rsidRPr="001B0850" w:rsidRDefault="008452FC" w:rsidP="000E16A3">
                                  <w:pPr>
                                    <w:rPr>
                                      <w:rFonts w:ascii="Calibri" w:hAnsi="Calibri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1B0850">
                                    <w:rPr>
                                      <w:rFonts w:ascii="Calibri" w:hAnsi="Calibri"/>
                                      <w:b/>
                                      <w:sz w:val="30"/>
                                      <w:szCs w:val="30"/>
                                    </w:rPr>
                                    <w:t>Use this space to write down the steps you can take towards your long-term goal.</w:t>
                                  </w:r>
                                </w:p>
                                <w:p w:rsidR="008452FC" w:rsidRPr="001B0850" w:rsidRDefault="008452FC" w:rsidP="000E16A3">
                                  <w:pPr>
                                    <w:rPr>
                                      <w:rFonts w:ascii="Calibri" w:hAnsi="Calibri"/>
                                      <w:sz w:val="30"/>
                                      <w:szCs w:val="30"/>
                                    </w:rPr>
                                  </w:pPr>
                                  <w:r w:rsidRPr="001B0850">
                                    <w:rPr>
                                      <w:rFonts w:ascii="Calibri" w:hAnsi="Calibri"/>
                                      <w:sz w:val="30"/>
                                      <w:szCs w:val="30"/>
                                    </w:rPr>
                                    <w:t>For example: Finding about local activities, finding a gym, writing a CV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331" o:spid="_x0000_s1045" type="#_x0000_t202" style="position:absolute;margin-left:10.5pt;margin-top:.35pt;width:553.5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U9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" filled="f" stroked="f">
                      <v:textbox>
                        <w:txbxContent>
                          <w:p w:rsidR="00682F68" w:rsidRPr="001B0850" w:rsidRDefault="00682F68" w:rsidP="000E16A3">
                            <w:pP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1B0850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Use this space to write down the steps you can take towards your long-term goal.</w:t>
                            </w:r>
                          </w:p>
                          <w:p w:rsidR="00682F68" w:rsidRPr="001B0850" w:rsidRDefault="00682F68" w:rsidP="000E16A3">
                            <w:pP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1B0850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For example: Finding about local activities, finding a gym, writing a CV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16A3" w:rsidRPr="001B0850" w:rsidRDefault="000E16A3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E16A3" w:rsidRPr="001B0850" w:rsidRDefault="000E16A3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E16A3" w:rsidRPr="001B0850" w:rsidRDefault="000E16A3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2835"/>
              <w:gridCol w:w="2552"/>
              <w:gridCol w:w="1701"/>
              <w:gridCol w:w="1559"/>
            </w:tblGrid>
            <w:tr w:rsidR="000E16A3" w:rsidTr="00C54A13">
              <w:tc>
                <w:tcPr>
                  <w:tcW w:w="3397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32"/>
                      <w:szCs w:val="32"/>
                    </w:rPr>
                  </w:pPr>
                  <w:r w:rsidRPr="001B0850">
                    <w:rPr>
                      <w:rFonts w:ascii="Calibri" w:eastAsia="Calibri" w:hAnsi="Calibri"/>
                      <w:sz w:val="32"/>
                      <w:szCs w:val="32"/>
                    </w:rPr>
                    <w:t>Short Step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32"/>
                      <w:szCs w:val="32"/>
                    </w:rPr>
                  </w:pPr>
                  <w:r w:rsidRPr="001B0850">
                    <w:rPr>
                      <w:rFonts w:ascii="Calibri" w:eastAsia="Calibri" w:hAnsi="Calibri"/>
                      <w:sz w:val="32"/>
                      <w:szCs w:val="32"/>
                    </w:rPr>
                    <w:t>Progress made</w:t>
                  </w:r>
                </w:p>
              </w:tc>
              <w:tc>
                <w:tcPr>
                  <w:tcW w:w="2552" w:type="dxa"/>
                </w:tcPr>
                <w:p w:rsidR="004A1C91" w:rsidRDefault="000E16A3" w:rsidP="00C54A13">
                  <w:pPr>
                    <w:rPr>
                      <w:rFonts w:ascii="Calibri" w:eastAsia="Calibri" w:hAnsi="Calibri"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/>
                      <w:sz w:val="32"/>
                      <w:szCs w:val="32"/>
                    </w:rPr>
                    <w:t>I</w:t>
                  </w:r>
                  <w:r w:rsidR="00084BB2">
                    <w:rPr>
                      <w:rFonts w:ascii="Calibri" w:eastAsia="Calibri" w:hAnsi="Calibri"/>
                      <w:sz w:val="32"/>
                      <w:szCs w:val="32"/>
                    </w:rPr>
                    <w:t xml:space="preserve">n a word how </w:t>
                  </w:r>
                </w:p>
                <w:p w:rsidR="000E16A3" w:rsidRPr="001B0850" w:rsidRDefault="00084BB2" w:rsidP="00C54A13">
                  <w:pPr>
                    <w:rPr>
                      <w:rFonts w:ascii="Calibri" w:eastAsia="Calibri" w:hAnsi="Calibri"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/>
                      <w:sz w:val="32"/>
                      <w:szCs w:val="32"/>
                    </w:rPr>
                    <w:t xml:space="preserve">I feel </w:t>
                  </w:r>
                  <w:r w:rsidR="008A5DF7">
                    <w:rPr>
                      <w:rFonts w:ascii="Calibri" w:eastAsia="Calibri" w:hAnsi="Calibri"/>
                      <w:sz w:val="32"/>
                      <w:szCs w:val="32"/>
                    </w:rPr>
                    <w:t>about my progres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32"/>
                      <w:szCs w:val="32"/>
                    </w:rPr>
                  </w:pPr>
                  <w:r w:rsidRPr="001B0850">
                    <w:rPr>
                      <w:rFonts w:ascii="Calibri" w:eastAsia="Calibri" w:hAnsi="Calibri"/>
                      <w:sz w:val="32"/>
                      <w:szCs w:val="32"/>
                    </w:rPr>
                    <w:t>Target dat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32"/>
                      <w:szCs w:val="32"/>
                    </w:rPr>
                  </w:pPr>
                  <w:r w:rsidRPr="001B0850">
                    <w:rPr>
                      <w:rFonts w:ascii="Calibri" w:eastAsia="Calibri" w:hAnsi="Calibri"/>
                      <w:sz w:val="32"/>
                      <w:szCs w:val="32"/>
                    </w:rPr>
                    <w:t>Date achieved</w:t>
                  </w:r>
                </w:p>
              </w:tc>
            </w:tr>
            <w:tr w:rsidR="000E16A3" w:rsidTr="00C54A13">
              <w:trPr>
                <w:trHeight w:val="1225"/>
              </w:trPr>
              <w:tc>
                <w:tcPr>
                  <w:tcW w:w="3397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0E16A3" w:rsidTr="00C54A13">
              <w:trPr>
                <w:trHeight w:val="1269"/>
              </w:trPr>
              <w:tc>
                <w:tcPr>
                  <w:tcW w:w="3397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0E16A3" w:rsidTr="00C54A13">
              <w:trPr>
                <w:trHeight w:val="1272"/>
              </w:trPr>
              <w:tc>
                <w:tcPr>
                  <w:tcW w:w="3397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0E16A3" w:rsidTr="00FF18E6">
              <w:trPr>
                <w:trHeight w:val="1243"/>
              </w:trPr>
              <w:tc>
                <w:tcPr>
                  <w:tcW w:w="3397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E16A3" w:rsidRPr="001B0850" w:rsidRDefault="000E16A3" w:rsidP="00C54A1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0E16A3" w:rsidRPr="001B0850" w:rsidRDefault="000E16A3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FF3FE0" w:rsidRPr="00BA07EA" w:rsidRDefault="00FF3FE0" w:rsidP="00FF3FE0"/>
    <w:tbl>
      <w:tblPr>
        <w:tblW w:w="15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10951"/>
      </w:tblGrid>
      <w:tr w:rsidR="000F39FD" w:rsidTr="00D26D81">
        <w:tc>
          <w:tcPr>
            <w:tcW w:w="15927" w:type="dxa"/>
            <w:gridSpan w:val="2"/>
            <w:shd w:val="clear" w:color="auto" w:fill="C2D69B"/>
            <w:vAlign w:val="center"/>
          </w:tcPr>
          <w:p w:rsidR="000F39FD" w:rsidRPr="001B0850" w:rsidRDefault="00FF3FE0" w:rsidP="00C54A13">
            <w:pPr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</w:pPr>
            <w:r>
              <w:br w:type="page"/>
            </w:r>
            <w:r w:rsidR="00E172C6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>My Safety</w:t>
            </w:r>
            <w:r w:rsidR="000F39FD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 xml:space="preserve"> Plan</w:t>
            </w:r>
          </w:p>
        </w:tc>
      </w:tr>
      <w:tr w:rsidR="00066B5B" w:rsidTr="00D26D81">
        <w:tc>
          <w:tcPr>
            <w:tcW w:w="4976" w:type="dxa"/>
            <w:shd w:val="clear" w:color="auto" w:fill="CCC0D9"/>
            <w:vAlign w:val="center"/>
          </w:tcPr>
          <w:p w:rsidR="00066B5B" w:rsidRPr="001B0850" w:rsidRDefault="00E2784A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695E9842" wp14:editId="6D041176">
                      <wp:extent cx="581025" cy="171450"/>
                      <wp:effectExtent l="0" t="0" r="0" b="6350"/>
                      <wp:docPr id="3" name="Rectangle 3" descr="\\localhost\Users\dana\Library\Caches\TemporaryItems\msoclip\0\clip_image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810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id="Rectangle 3" o:spid="_x0000_s1026" alt="Description: \\localhost\Users\dana\Library\Caches\TemporaryItems\msoclip\0\clip_image001.png" style="width:45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66B5B" w:rsidRPr="001B0850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 xml:space="preserve">Triggers </w:t>
            </w:r>
          </w:p>
        </w:tc>
        <w:tc>
          <w:tcPr>
            <w:tcW w:w="10951" w:type="dxa"/>
            <w:shd w:val="clear" w:color="auto" w:fill="CCC0D9"/>
          </w:tcPr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>Action Plan</w:t>
            </w:r>
          </w:p>
        </w:tc>
      </w:tr>
      <w:tr w:rsidR="00066B5B" w:rsidTr="00D26D81">
        <w:tc>
          <w:tcPr>
            <w:tcW w:w="4976" w:type="dxa"/>
            <w:shd w:val="clear" w:color="auto" w:fill="auto"/>
            <w:vAlign w:val="center"/>
          </w:tcPr>
          <w:p w:rsidR="00066B5B" w:rsidRPr="001B0850" w:rsidRDefault="00066B5B" w:rsidP="00BF7A59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New social situations</w:t>
            </w:r>
          </w:p>
        </w:tc>
        <w:tc>
          <w:tcPr>
            <w:tcW w:w="10951" w:type="dxa"/>
            <w:shd w:val="clear" w:color="auto" w:fill="auto"/>
          </w:tcPr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Plan, check expectations, coping strategies</w:t>
            </w:r>
          </w:p>
          <w:p w:rsidR="00066B5B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F7A59" w:rsidRPr="001B0850" w:rsidRDefault="00BF7A59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66B5B" w:rsidTr="00D26D81">
        <w:tc>
          <w:tcPr>
            <w:tcW w:w="4976" w:type="dxa"/>
            <w:shd w:val="clear" w:color="auto" w:fill="auto"/>
          </w:tcPr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Stress at work</w:t>
            </w:r>
          </w:p>
        </w:tc>
        <w:tc>
          <w:tcPr>
            <w:tcW w:w="10951" w:type="dxa"/>
            <w:shd w:val="clear" w:color="auto" w:fill="auto"/>
          </w:tcPr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Ask for support from manager</w:t>
            </w:r>
          </w:p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Analyse the exact problem</w:t>
            </w:r>
          </w:p>
        </w:tc>
      </w:tr>
      <w:tr w:rsidR="00066B5B" w:rsidTr="00D26D81">
        <w:tc>
          <w:tcPr>
            <w:tcW w:w="4976" w:type="dxa"/>
            <w:shd w:val="clear" w:color="auto" w:fill="CCC0D9"/>
          </w:tcPr>
          <w:p w:rsidR="00066B5B" w:rsidRPr="001B0850" w:rsidRDefault="00E2784A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54DB3ABF" wp14:editId="79699916">
                      <wp:extent cx="581025" cy="171450"/>
                      <wp:effectExtent l="0" t="0" r="0" b="6350"/>
                      <wp:docPr id="2" name="Rectangle 2" descr="\\localhost\Users\dana\Library\Caches\TemporaryItems\msoclip\0\clip_image00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810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id="Rectangle 2" o:spid="_x0000_s1026" alt="Description: \\localhost\Users\dana\Library\Caches\TemporaryItems\msoclip\0\clip_image002.png" style="width:45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66B5B" w:rsidRPr="001B0850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>Early Warning Signs</w:t>
            </w:r>
          </w:p>
        </w:tc>
        <w:tc>
          <w:tcPr>
            <w:tcW w:w="10951" w:type="dxa"/>
            <w:shd w:val="clear" w:color="auto" w:fill="CCC0D9"/>
          </w:tcPr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 xml:space="preserve">Action Plan </w:t>
            </w:r>
          </w:p>
        </w:tc>
      </w:tr>
      <w:tr w:rsidR="00066B5B" w:rsidTr="00D26D81">
        <w:tc>
          <w:tcPr>
            <w:tcW w:w="4976" w:type="dxa"/>
            <w:shd w:val="clear" w:color="auto" w:fill="auto"/>
          </w:tcPr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Sleeping too much</w:t>
            </w:r>
          </w:p>
        </w:tc>
        <w:tc>
          <w:tcPr>
            <w:tcW w:w="10951" w:type="dxa"/>
            <w:shd w:val="clear" w:color="auto" w:fill="auto"/>
          </w:tcPr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Re-establish routine</w:t>
            </w:r>
          </w:p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Visit GP</w:t>
            </w:r>
          </w:p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Exercise</w:t>
            </w:r>
          </w:p>
        </w:tc>
      </w:tr>
      <w:tr w:rsidR="00066B5B" w:rsidTr="00D26D81">
        <w:tc>
          <w:tcPr>
            <w:tcW w:w="4976" w:type="dxa"/>
            <w:shd w:val="clear" w:color="auto" w:fill="auto"/>
          </w:tcPr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Not eating</w:t>
            </w:r>
          </w:p>
        </w:tc>
        <w:tc>
          <w:tcPr>
            <w:tcW w:w="10951" w:type="dxa"/>
            <w:shd w:val="clear" w:color="auto" w:fill="auto"/>
          </w:tcPr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Eat</w:t>
            </w:r>
          </w:p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Exercise</w:t>
            </w:r>
          </w:p>
        </w:tc>
      </w:tr>
      <w:tr w:rsidR="00066B5B" w:rsidTr="00D26D81">
        <w:tc>
          <w:tcPr>
            <w:tcW w:w="4976" w:type="dxa"/>
            <w:shd w:val="clear" w:color="auto" w:fill="CCC0D9"/>
          </w:tcPr>
          <w:p w:rsidR="00066B5B" w:rsidRPr="001B0850" w:rsidRDefault="00E2784A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537A9527" wp14:editId="20B8DEC6">
                      <wp:extent cx="581025" cy="171450"/>
                      <wp:effectExtent l="0" t="0" r="0" b="6350"/>
                      <wp:docPr id="1" name="Rectangle 1" descr="\\localhost\Users\dana\Library\Caches\TemporaryItems\msoclip\0\clip_image00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810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id="Rectangle 1" o:spid="_x0000_s1026" alt="Description: \\localhost\Users\dana\Library\Caches\TemporaryItems\msoclip\0\clip_image003.png" style="width:45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66B5B" w:rsidRPr="001B0850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>When Things are Getting Worse</w:t>
            </w:r>
          </w:p>
        </w:tc>
        <w:tc>
          <w:tcPr>
            <w:tcW w:w="10951" w:type="dxa"/>
            <w:shd w:val="clear" w:color="auto" w:fill="CCC0D9"/>
          </w:tcPr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 xml:space="preserve">Action Plan </w:t>
            </w:r>
          </w:p>
        </w:tc>
      </w:tr>
      <w:tr w:rsidR="00066B5B" w:rsidTr="00D26D81">
        <w:tc>
          <w:tcPr>
            <w:tcW w:w="4976" w:type="dxa"/>
            <w:shd w:val="clear" w:color="auto" w:fill="auto"/>
          </w:tcPr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Not going out</w:t>
            </w:r>
          </w:p>
        </w:tc>
        <w:tc>
          <w:tcPr>
            <w:tcW w:w="10951" w:type="dxa"/>
            <w:shd w:val="clear" w:color="auto" w:fill="auto"/>
          </w:tcPr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Visit GP</w:t>
            </w:r>
          </w:p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Refer to recovery plan</w:t>
            </w:r>
          </w:p>
        </w:tc>
      </w:tr>
      <w:tr w:rsidR="00066B5B" w:rsidTr="00D26D81">
        <w:tc>
          <w:tcPr>
            <w:tcW w:w="4976" w:type="dxa"/>
            <w:shd w:val="clear" w:color="auto" w:fill="auto"/>
          </w:tcPr>
          <w:p w:rsidR="00066B5B" w:rsidRPr="001B0850" w:rsidRDefault="00AB0E20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ee</w:t>
            </w:r>
            <w:r w:rsidR="00066B5B" w:rsidRPr="001B0850">
              <w:rPr>
                <w:rFonts w:ascii="Calibri" w:eastAsia="Calibri" w:hAnsi="Calibri"/>
                <w:sz w:val="22"/>
                <w:szCs w:val="22"/>
              </w:rPr>
              <w:t xml:space="preserve">ling suicidal </w:t>
            </w:r>
          </w:p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951" w:type="dxa"/>
            <w:shd w:val="clear" w:color="auto" w:fill="auto"/>
          </w:tcPr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Visit GP</w:t>
            </w:r>
          </w:p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Call Crisis number</w:t>
            </w:r>
          </w:p>
        </w:tc>
      </w:tr>
      <w:tr w:rsidR="00D26D81" w:rsidTr="00D26D81">
        <w:tc>
          <w:tcPr>
            <w:tcW w:w="4976" w:type="dxa"/>
            <w:shd w:val="clear" w:color="auto" w:fill="auto"/>
          </w:tcPr>
          <w:p w:rsidR="00D26D81" w:rsidRDefault="00D26D81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How I can be  best contacted </w:t>
            </w:r>
          </w:p>
        </w:tc>
        <w:tc>
          <w:tcPr>
            <w:tcW w:w="10951" w:type="dxa"/>
            <w:shd w:val="clear" w:color="auto" w:fill="auto"/>
          </w:tcPr>
          <w:p w:rsidR="00D26D81" w:rsidRPr="001B0850" w:rsidRDefault="00D26D81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26D81" w:rsidTr="00D26D81">
        <w:tc>
          <w:tcPr>
            <w:tcW w:w="4976" w:type="dxa"/>
            <w:shd w:val="clear" w:color="auto" w:fill="auto"/>
          </w:tcPr>
          <w:p w:rsidR="00D26D81" w:rsidRDefault="00D26D81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Who can be contacted if I can’t be reached</w:t>
            </w:r>
          </w:p>
        </w:tc>
        <w:tc>
          <w:tcPr>
            <w:tcW w:w="10951" w:type="dxa"/>
            <w:shd w:val="clear" w:color="auto" w:fill="auto"/>
          </w:tcPr>
          <w:p w:rsidR="00D26D81" w:rsidRPr="001B0850" w:rsidRDefault="00D26D81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66B5B" w:rsidTr="00D26D81">
        <w:tc>
          <w:tcPr>
            <w:tcW w:w="15927" w:type="dxa"/>
            <w:gridSpan w:val="2"/>
            <w:shd w:val="clear" w:color="auto" w:fill="CCC0D9"/>
            <w:vAlign w:val="center"/>
          </w:tcPr>
          <w:p w:rsidR="00066B5B" w:rsidRPr="001B0850" w:rsidRDefault="00066B5B" w:rsidP="00C54A13">
            <w:pPr>
              <w:rPr>
                <w:rFonts w:ascii="Calibri" w:eastAsia="Calibri" w:hAnsi="Calibri"/>
                <w:color w:val="1F497D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>How I will know when I am out of the crisis</w:t>
            </w:r>
          </w:p>
          <w:p w:rsidR="00066B5B" w:rsidRPr="001B0850" w:rsidRDefault="00066B5B" w:rsidP="00C54A13">
            <w:pPr>
              <w:rPr>
                <w:rFonts w:ascii="Calibri" w:eastAsia="Calibri" w:hAnsi="Calibri"/>
                <w:color w:val="1F497D"/>
                <w:sz w:val="22"/>
                <w:szCs w:val="22"/>
              </w:rPr>
            </w:pPr>
          </w:p>
        </w:tc>
      </w:tr>
      <w:tr w:rsidR="00066B5B" w:rsidTr="00D26D81">
        <w:tc>
          <w:tcPr>
            <w:tcW w:w="15927" w:type="dxa"/>
            <w:gridSpan w:val="2"/>
            <w:shd w:val="clear" w:color="auto" w:fill="auto"/>
            <w:vAlign w:val="center"/>
          </w:tcPr>
          <w:p w:rsidR="00066B5B" w:rsidRPr="001B0850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 w:rsidRPr="001B0850">
              <w:rPr>
                <w:rFonts w:ascii="Calibri" w:eastAsia="Calibri" w:hAnsi="Calibri"/>
                <w:sz w:val="22"/>
                <w:szCs w:val="22"/>
              </w:rPr>
              <w:t>I’m discharged, back with primary care</w:t>
            </w:r>
          </w:p>
          <w:p w:rsidR="00066B5B" w:rsidRDefault="00066B5B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F7A59" w:rsidRPr="001B0850" w:rsidRDefault="00BF7A59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F39FD" w:rsidTr="00D26D81">
        <w:tc>
          <w:tcPr>
            <w:tcW w:w="15927" w:type="dxa"/>
            <w:gridSpan w:val="2"/>
            <w:shd w:val="clear" w:color="auto" w:fill="auto"/>
            <w:vAlign w:val="center"/>
          </w:tcPr>
          <w:p w:rsidR="000F39FD" w:rsidRDefault="00910C6B" w:rsidP="00C54A1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 feel able to self-manage again</w:t>
            </w:r>
          </w:p>
          <w:p w:rsidR="00BF7A59" w:rsidRDefault="00BF7A59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F39FD" w:rsidRPr="001B0850" w:rsidRDefault="000F39FD" w:rsidP="00C54A1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8034A" w:rsidRPr="00BA07EA" w:rsidRDefault="0068034A" w:rsidP="0068034A">
      <w:pPr>
        <w:ind w:left="720"/>
        <w:jc w:val="center"/>
      </w:pPr>
    </w:p>
    <w:sectPr w:rsidR="0068034A" w:rsidRPr="00BA07EA" w:rsidSect="001E2688">
      <w:headerReference w:type="default" r:id="rId12"/>
      <w:footerReference w:type="even" r:id="rId13"/>
      <w:footerReference w:type="default" r:id="rId14"/>
      <w:pgSz w:w="16838" w:h="11906" w:orient="landscape" w:code="9"/>
      <w:pgMar w:top="720" w:right="1440" w:bottom="567" w:left="720" w:header="35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FC" w:rsidRDefault="008452FC">
      <w:r>
        <w:separator/>
      </w:r>
    </w:p>
  </w:endnote>
  <w:endnote w:type="continuationSeparator" w:id="0">
    <w:p w:rsidR="008452FC" w:rsidRDefault="0084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FC" w:rsidRDefault="008452FC" w:rsidP="005B5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52FC" w:rsidRDefault="008452FC" w:rsidP="00B649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FC" w:rsidRDefault="008452FC" w:rsidP="005B5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342">
      <w:rPr>
        <w:rStyle w:val="PageNumber"/>
        <w:noProof/>
      </w:rPr>
      <w:t>1</w:t>
    </w:r>
    <w:r>
      <w:rPr>
        <w:rStyle w:val="PageNumber"/>
      </w:rPr>
      <w:fldChar w:fldCharType="end"/>
    </w:r>
  </w:p>
  <w:p w:rsidR="008452FC" w:rsidRDefault="008452FC" w:rsidP="00B64903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FC" w:rsidRDefault="008452FC">
      <w:r>
        <w:separator/>
      </w:r>
    </w:p>
  </w:footnote>
  <w:footnote w:type="continuationSeparator" w:id="0">
    <w:p w:rsidR="008452FC" w:rsidRDefault="00845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C8BB7A41116247CD9913EEA2422B8412"/>
      </w:placeholder>
      <w:temporary/>
      <w:showingPlcHdr/>
    </w:sdtPr>
    <w:sdtEndPr/>
    <w:sdtContent>
      <w:p w:rsidR="008452FC" w:rsidRDefault="008452FC">
        <w:pPr>
          <w:pStyle w:val="Header"/>
        </w:pPr>
        <w:r>
          <w:t>[Type text]</w:t>
        </w:r>
      </w:p>
    </w:sdtContent>
  </w:sdt>
  <w:p w:rsidR="008452FC" w:rsidRPr="00BC31CF" w:rsidRDefault="008452FC" w:rsidP="00AA488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2E94"/>
    <w:multiLevelType w:val="hybridMultilevel"/>
    <w:tmpl w:val="E0C8F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427800"/>
    <w:multiLevelType w:val="hybridMultilevel"/>
    <w:tmpl w:val="DFD21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B46D3"/>
    <w:multiLevelType w:val="hybridMultilevel"/>
    <w:tmpl w:val="12EA18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44D5A"/>
    <w:multiLevelType w:val="hybridMultilevel"/>
    <w:tmpl w:val="700AC0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823DE5"/>
    <w:multiLevelType w:val="hybridMultilevel"/>
    <w:tmpl w:val="551C8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F07515"/>
    <w:multiLevelType w:val="hybridMultilevel"/>
    <w:tmpl w:val="145675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E00D9E"/>
    <w:multiLevelType w:val="hybridMultilevel"/>
    <w:tmpl w:val="37F2C94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DF"/>
    <w:rsid w:val="000027CD"/>
    <w:rsid w:val="00003B66"/>
    <w:rsid w:val="00004FBA"/>
    <w:rsid w:val="0001323E"/>
    <w:rsid w:val="00013DDC"/>
    <w:rsid w:val="00016E97"/>
    <w:rsid w:val="0002478A"/>
    <w:rsid w:val="00030F4A"/>
    <w:rsid w:val="00031227"/>
    <w:rsid w:val="00033009"/>
    <w:rsid w:val="00044BE1"/>
    <w:rsid w:val="000528CA"/>
    <w:rsid w:val="000604FC"/>
    <w:rsid w:val="00061A12"/>
    <w:rsid w:val="00066B5B"/>
    <w:rsid w:val="00066F2A"/>
    <w:rsid w:val="0007105D"/>
    <w:rsid w:val="00071FD3"/>
    <w:rsid w:val="00074D7A"/>
    <w:rsid w:val="00081AD9"/>
    <w:rsid w:val="00084BB2"/>
    <w:rsid w:val="00094113"/>
    <w:rsid w:val="000A01E9"/>
    <w:rsid w:val="000A52AC"/>
    <w:rsid w:val="000B2104"/>
    <w:rsid w:val="000B3AB4"/>
    <w:rsid w:val="000C3578"/>
    <w:rsid w:val="000D25E2"/>
    <w:rsid w:val="000D2B71"/>
    <w:rsid w:val="000D3681"/>
    <w:rsid w:val="000D6A7E"/>
    <w:rsid w:val="000E16A3"/>
    <w:rsid w:val="000E207B"/>
    <w:rsid w:val="000F2E99"/>
    <w:rsid w:val="000F39FD"/>
    <w:rsid w:val="000F43C2"/>
    <w:rsid w:val="000F62DD"/>
    <w:rsid w:val="0010253E"/>
    <w:rsid w:val="00106C9D"/>
    <w:rsid w:val="00114535"/>
    <w:rsid w:val="001233BB"/>
    <w:rsid w:val="00127546"/>
    <w:rsid w:val="0013117A"/>
    <w:rsid w:val="001327E8"/>
    <w:rsid w:val="001418E6"/>
    <w:rsid w:val="0014556A"/>
    <w:rsid w:val="0014557D"/>
    <w:rsid w:val="00145C32"/>
    <w:rsid w:val="00147635"/>
    <w:rsid w:val="001515BF"/>
    <w:rsid w:val="001601AA"/>
    <w:rsid w:val="00160DE7"/>
    <w:rsid w:val="00161BAF"/>
    <w:rsid w:val="001624CF"/>
    <w:rsid w:val="00163C45"/>
    <w:rsid w:val="00174E11"/>
    <w:rsid w:val="00184CC4"/>
    <w:rsid w:val="0019317A"/>
    <w:rsid w:val="0019342A"/>
    <w:rsid w:val="001A14B5"/>
    <w:rsid w:val="001B0850"/>
    <w:rsid w:val="001B2083"/>
    <w:rsid w:val="001B5A06"/>
    <w:rsid w:val="001C64DE"/>
    <w:rsid w:val="001C6E7A"/>
    <w:rsid w:val="001D43B4"/>
    <w:rsid w:val="001D51E9"/>
    <w:rsid w:val="001D7A1E"/>
    <w:rsid w:val="001E2688"/>
    <w:rsid w:val="001E39DE"/>
    <w:rsid w:val="001F405C"/>
    <w:rsid w:val="001F716E"/>
    <w:rsid w:val="00201FE6"/>
    <w:rsid w:val="002048A2"/>
    <w:rsid w:val="002179FD"/>
    <w:rsid w:val="00223BB3"/>
    <w:rsid w:val="00230312"/>
    <w:rsid w:val="00230E8F"/>
    <w:rsid w:val="0023585E"/>
    <w:rsid w:val="00240026"/>
    <w:rsid w:val="0024300A"/>
    <w:rsid w:val="002477A8"/>
    <w:rsid w:val="00247DC7"/>
    <w:rsid w:val="00251C4A"/>
    <w:rsid w:val="00275C90"/>
    <w:rsid w:val="00290745"/>
    <w:rsid w:val="002A0B5F"/>
    <w:rsid w:val="002A1B39"/>
    <w:rsid w:val="002B21C7"/>
    <w:rsid w:val="002B3179"/>
    <w:rsid w:val="002B34BC"/>
    <w:rsid w:val="002C04B7"/>
    <w:rsid w:val="002E3B1E"/>
    <w:rsid w:val="002E4518"/>
    <w:rsid w:val="002E5C08"/>
    <w:rsid w:val="002F268B"/>
    <w:rsid w:val="002F6DBC"/>
    <w:rsid w:val="002F7E66"/>
    <w:rsid w:val="00305922"/>
    <w:rsid w:val="003061D3"/>
    <w:rsid w:val="00306A9E"/>
    <w:rsid w:val="003164AB"/>
    <w:rsid w:val="00321D72"/>
    <w:rsid w:val="00325F01"/>
    <w:rsid w:val="00326C96"/>
    <w:rsid w:val="00332A71"/>
    <w:rsid w:val="00337BF1"/>
    <w:rsid w:val="00340E95"/>
    <w:rsid w:val="0034558D"/>
    <w:rsid w:val="00351429"/>
    <w:rsid w:val="0035176F"/>
    <w:rsid w:val="003566C0"/>
    <w:rsid w:val="00370801"/>
    <w:rsid w:val="00371F0C"/>
    <w:rsid w:val="003727ED"/>
    <w:rsid w:val="003761BB"/>
    <w:rsid w:val="00377183"/>
    <w:rsid w:val="00386C52"/>
    <w:rsid w:val="00386E2B"/>
    <w:rsid w:val="0038738A"/>
    <w:rsid w:val="00393A62"/>
    <w:rsid w:val="00395688"/>
    <w:rsid w:val="00395EB8"/>
    <w:rsid w:val="0039715D"/>
    <w:rsid w:val="003A3F41"/>
    <w:rsid w:val="003B197F"/>
    <w:rsid w:val="003B2B6B"/>
    <w:rsid w:val="003C260B"/>
    <w:rsid w:val="003C548C"/>
    <w:rsid w:val="003C58E7"/>
    <w:rsid w:val="003D2879"/>
    <w:rsid w:val="003D420E"/>
    <w:rsid w:val="003D5446"/>
    <w:rsid w:val="003E036D"/>
    <w:rsid w:val="003E6535"/>
    <w:rsid w:val="003F04EF"/>
    <w:rsid w:val="003F63A9"/>
    <w:rsid w:val="003F7195"/>
    <w:rsid w:val="00411070"/>
    <w:rsid w:val="00414EAF"/>
    <w:rsid w:val="00417C83"/>
    <w:rsid w:val="00421AFA"/>
    <w:rsid w:val="00426B53"/>
    <w:rsid w:val="00437032"/>
    <w:rsid w:val="0043757F"/>
    <w:rsid w:val="0044039B"/>
    <w:rsid w:val="004407E7"/>
    <w:rsid w:val="00440EE6"/>
    <w:rsid w:val="00442393"/>
    <w:rsid w:val="00445123"/>
    <w:rsid w:val="00451786"/>
    <w:rsid w:val="0046171A"/>
    <w:rsid w:val="00466A76"/>
    <w:rsid w:val="00470637"/>
    <w:rsid w:val="00473C8C"/>
    <w:rsid w:val="00477E02"/>
    <w:rsid w:val="00485087"/>
    <w:rsid w:val="0048780B"/>
    <w:rsid w:val="004909EF"/>
    <w:rsid w:val="004937E7"/>
    <w:rsid w:val="004A1C91"/>
    <w:rsid w:val="004A4187"/>
    <w:rsid w:val="004A4544"/>
    <w:rsid w:val="004B2BB4"/>
    <w:rsid w:val="004B58DF"/>
    <w:rsid w:val="004B611B"/>
    <w:rsid w:val="004B7C3B"/>
    <w:rsid w:val="004B7C9A"/>
    <w:rsid w:val="004C5AB4"/>
    <w:rsid w:val="004C7E89"/>
    <w:rsid w:val="004D0DD3"/>
    <w:rsid w:val="004D3DCD"/>
    <w:rsid w:val="004D589D"/>
    <w:rsid w:val="004D6B34"/>
    <w:rsid w:val="004D7ADF"/>
    <w:rsid w:val="004E4695"/>
    <w:rsid w:val="004E500C"/>
    <w:rsid w:val="004E7659"/>
    <w:rsid w:val="004F09B1"/>
    <w:rsid w:val="005033D5"/>
    <w:rsid w:val="00503B2B"/>
    <w:rsid w:val="005066ED"/>
    <w:rsid w:val="0051047D"/>
    <w:rsid w:val="005127FA"/>
    <w:rsid w:val="005320B8"/>
    <w:rsid w:val="0055457F"/>
    <w:rsid w:val="0055631E"/>
    <w:rsid w:val="0056127B"/>
    <w:rsid w:val="00564E41"/>
    <w:rsid w:val="00566C55"/>
    <w:rsid w:val="0057064C"/>
    <w:rsid w:val="00570A98"/>
    <w:rsid w:val="00575940"/>
    <w:rsid w:val="00575F66"/>
    <w:rsid w:val="00577C0D"/>
    <w:rsid w:val="005838FE"/>
    <w:rsid w:val="00584DE7"/>
    <w:rsid w:val="00587478"/>
    <w:rsid w:val="005874B3"/>
    <w:rsid w:val="005A7E0F"/>
    <w:rsid w:val="005B08C3"/>
    <w:rsid w:val="005B5885"/>
    <w:rsid w:val="005B5DE7"/>
    <w:rsid w:val="005D024F"/>
    <w:rsid w:val="005D54F5"/>
    <w:rsid w:val="005E4A4C"/>
    <w:rsid w:val="005F42C5"/>
    <w:rsid w:val="005F53BF"/>
    <w:rsid w:val="00600201"/>
    <w:rsid w:val="006045B9"/>
    <w:rsid w:val="00607C41"/>
    <w:rsid w:val="00615AEE"/>
    <w:rsid w:val="0062355D"/>
    <w:rsid w:val="00624658"/>
    <w:rsid w:val="00626F4F"/>
    <w:rsid w:val="00631093"/>
    <w:rsid w:val="00633E1C"/>
    <w:rsid w:val="00635959"/>
    <w:rsid w:val="00640275"/>
    <w:rsid w:val="00640300"/>
    <w:rsid w:val="0064391A"/>
    <w:rsid w:val="006460FB"/>
    <w:rsid w:val="0065002E"/>
    <w:rsid w:val="0065445F"/>
    <w:rsid w:val="00660338"/>
    <w:rsid w:val="0066114D"/>
    <w:rsid w:val="006648BD"/>
    <w:rsid w:val="006752FB"/>
    <w:rsid w:val="0068034A"/>
    <w:rsid w:val="00680FC5"/>
    <w:rsid w:val="00682F68"/>
    <w:rsid w:val="0068643E"/>
    <w:rsid w:val="006A294B"/>
    <w:rsid w:val="006A57B8"/>
    <w:rsid w:val="006B7831"/>
    <w:rsid w:val="006C1BA7"/>
    <w:rsid w:val="006C255F"/>
    <w:rsid w:val="006C3B90"/>
    <w:rsid w:val="006C6786"/>
    <w:rsid w:val="006C7959"/>
    <w:rsid w:val="006D2230"/>
    <w:rsid w:val="006D4715"/>
    <w:rsid w:val="006D6E51"/>
    <w:rsid w:val="006F422B"/>
    <w:rsid w:val="0070502B"/>
    <w:rsid w:val="007055F5"/>
    <w:rsid w:val="00714665"/>
    <w:rsid w:val="00717C31"/>
    <w:rsid w:val="007329FD"/>
    <w:rsid w:val="00736CA0"/>
    <w:rsid w:val="007409C1"/>
    <w:rsid w:val="00744613"/>
    <w:rsid w:val="00745E47"/>
    <w:rsid w:val="007543F0"/>
    <w:rsid w:val="00756119"/>
    <w:rsid w:val="007568A7"/>
    <w:rsid w:val="00761711"/>
    <w:rsid w:val="0076206C"/>
    <w:rsid w:val="0076301E"/>
    <w:rsid w:val="00774E34"/>
    <w:rsid w:val="00777EF8"/>
    <w:rsid w:val="00781F7E"/>
    <w:rsid w:val="00781FD9"/>
    <w:rsid w:val="007829DD"/>
    <w:rsid w:val="007905BA"/>
    <w:rsid w:val="007909E6"/>
    <w:rsid w:val="007910E4"/>
    <w:rsid w:val="007A008C"/>
    <w:rsid w:val="007A44A4"/>
    <w:rsid w:val="007B17F6"/>
    <w:rsid w:val="007B314C"/>
    <w:rsid w:val="007C0B4C"/>
    <w:rsid w:val="007C3335"/>
    <w:rsid w:val="007C4EE8"/>
    <w:rsid w:val="007C7F47"/>
    <w:rsid w:val="007D0C1C"/>
    <w:rsid w:val="007D3565"/>
    <w:rsid w:val="007E246E"/>
    <w:rsid w:val="007E4407"/>
    <w:rsid w:val="007E469B"/>
    <w:rsid w:val="007E62EC"/>
    <w:rsid w:val="007F79D8"/>
    <w:rsid w:val="0080707C"/>
    <w:rsid w:val="0081598E"/>
    <w:rsid w:val="00816870"/>
    <w:rsid w:val="00821AC2"/>
    <w:rsid w:val="008251EA"/>
    <w:rsid w:val="008321DC"/>
    <w:rsid w:val="00834C12"/>
    <w:rsid w:val="0083510C"/>
    <w:rsid w:val="00837170"/>
    <w:rsid w:val="00844A3E"/>
    <w:rsid w:val="008452FC"/>
    <w:rsid w:val="00847307"/>
    <w:rsid w:val="008522C6"/>
    <w:rsid w:val="00853050"/>
    <w:rsid w:val="00855559"/>
    <w:rsid w:val="00857FCC"/>
    <w:rsid w:val="00860405"/>
    <w:rsid w:val="0086258E"/>
    <w:rsid w:val="00864D82"/>
    <w:rsid w:val="008722FB"/>
    <w:rsid w:val="00877AD4"/>
    <w:rsid w:val="00880CEA"/>
    <w:rsid w:val="00881499"/>
    <w:rsid w:val="00884B3F"/>
    <w:rsid w:val="008864E6"/>
    <w:rsid w:val="00893882"/>
    <w:rsid w:val="00893FCF"/>
    <w:rsid w:val="008A401C"/>
    <w:rsid w:val="008A5DF7"/>
    <w:rsid w:val="008B05FD"/>
    <w:rsid w:val="008B1869"/>
    <w:rsid w:val="008B1C07"/>
    <w:rsid w:val="008C1D7D"/>
    <w:rsid w:val="008C3C98"/>
    <w:rsid w:val="008C6E6F"/>
    <w:rsid w:val="00905B08"/>
    <w:rsid w:val="00910C6B"/>
    <w:rsid w:val="00912254"/>
    <w:rsid w:val="00913C6F"/>
    <w:rsid w:val="009222B5"/>
    <w:rsid w:val="009244E7"/>
    <w:rsid w:val="00932D6C"/>
    <w:rsid w:val="0095031F"/>
    <w:rsid w:val="0095485A"/>
    <w:rsid w:val="00956A9C"/>
    <w:rsid w:val="009602C9"/>
    <w:rsid w:val="0096238A"/>
    <w:rsid w:val="00962F7D"/>
    <w:rsid w:val="00977224"/>
    <w:rsid w:val="00982A07"/>
    <w:rsid w:val="00982F0C"/>
    <w:rsid w:val="00984AA1"/>
    <w:rsid w:val="00985732"/>
    <w:rsid w:val="009975D4"/>
    <w:rsid w:val="009A6105"/>
    <w:rsid w:val="009B473E"/>
    <w:rsid w:val="009B5669"/>
    <w:rsid w:val="009C2AF4"/>
    <w:rsid w:val="009C5BFE"/>
    <w:rsid w:val="009D51C4"/>
    <w:rsid w:val="009D73D6"/>
    <w:rsid w:val="009E00E9"/>
    <w:rsid w:val="009E408A"/>
    <w:rsid w:val="009F089E"/>
    <w:rsid w:val="009F14BA"/>
    <w:rsid w:val="009F4BEC"/>
    <w:rsid w:val="009F7A4A"/>
    <w:rsid w:val="00A22781"/>
    <w:rsid w:val="00A267BE"/>
    <w:rsid w:val="00A30311"/>
    <w:rsid w:val="00A34921"/>
    <w:rsid w:val="00A37338"/>
    <w:rsid w:val="00A40818"/>
    <w:rsid w:val="00A42D5E"/>
    <w:rsid w:val="00A472EE"/>
    <w:rsid w:val="00A503C6"/>
    <w:rsid w:val="00A56FE5"/>
    <w:rsid w:val="00A6405A"/>
    <w:rsid w:val="00A70B76"/>
    <w:rsid w:val="00A726CD"/>
    <w:rsid w:val="00A80626"/>
    <w:rsid w:val="00A82B29"/>
    <w:rsid w:val="00A84A5A"/>
    <w:rsid w:val="00A8506F"/>
    <w:rsid w:val="00A91298"/>
    <w:rsid w:val="00AA1A8D"/>
    <w:rsid w:val="00AA3150"/>
    <w:rsid w:val="00AA488C"/>
    <w:rsid w:val="00AA59CD"/>
    <w:rsid w:val="00AB0E20"/>
    <w:rsid w:val="00AB478C"/>
    <w:rsid w:val="00AC020E"/>
    <w:rsid w:val="00AC0D89"/>
    <w:rsid w:val="00AC1366"/>
    <w:rsid w:val="00AC18D6"/>
    <w:rsid w:val="00AC2DAD"/>
    <w:rsid w:val="00AC688D"/>
    <w:rsid w:val="00AD1B36"/>
    <w:rsid w:val="00AE6931"/>
    <w:rsid w:val="00AE7AF9"/>
    <w:rsid w:val="00AF0BCF"/>
    <w:rsid w:val="00AF1339"/>
    <w:rsid w:val="00AF2F01"/>
    <w:rsid w:val="00B10E86"/>
    <w:rsid w:val="00B1389E"/>
    <w:rsid w:val="00B146EF"/>
    <w:rsid w:val="00B156A5"/>
    <w:rsid w:val="00B16346"/>
    <w:rsid w:val="00B268DD"/>
    <w:rsid w:val="00B34B49"/>
    <w:rsid w:val="00B35EF5"/>
    <w:rsid w:val="00B43406"/>
    <w:rsid w:val="00B501DC"/>
    <w:rsid w:val="00B53B21"/>
    <w:rsid w:val="00B543F7"/>
    <w:rsid w:val="00B60396"/>
    <w:rsid w:val="00B610DB"/>
    <w:rsid w:val="00B64903"/>
    <w:rsid w:val="00B679F6"/>
    <w:rsid w:val="00B76233"/>
    <w:rsid w:val="00B80193"/>
    <w:rsid w:val="00B8042F"/>
    <w:rsid w:val="00B9368F"/>
    <w:rsid w:val="00B9758D"/>
    <w:rsid w:val="00BA07EA"/>
    <w:rsid w:val="00BA222C"/>
    <w:rsid w:val="00BA3322"/>
    <w:rsid w:val="00BA5BFC"/>
    <w:rsid w:val="00BB0012"/>
    <w:rsid w:val="00BC1E88"/>
    <w:rsid w:val="00BC31CF"/>
    <w:rsid w:val="00BC5394"/>
    <w:rsid w:val="00BC725A"/>
    <w:rsid w:val="00BD2E44"/>
    <w:rsid w:val="00BE0FBA"/>
    <w:rsid w:val="00BE11BF"/>
    <w:rsid w:val="00BE28F1"/>
    <w:rsid w:val="00BE2B65"/>
    <w:rsid w:val="00BE328E"/>
    <w:rsid w:val="00BE44D9"/>
    <w:rsid w:val="00BE6F62"/>
    <w:rsid w:val="00BF6EA4"/>
    <w:rsid w:val="00BF7A59"/>
    <w:rsid w:val="00C045F3"/>
    <w:rsid w:val="00C06F74"/>
    <w:rsid w:val="00C10BE4"/>
    <w:rsid w:val="00C15B99"/>
    <w:rsid w:val="00C17BA8"/>
    <w:rsid w:val="00C20ADF"/>
    <w:rsid w:val="00C20F37"/>
    <w:rsid w:val="00C334F7"/>
    <w:rsid w:val="00C34591"/>
    <w:rsid w:val="00C522F8"/>
    <w:rsid w:val="00C54A13"/>
    <w:rsid w:val="00C5615E"/>
    <w:rsid w:val="00C65FC5"/>
    <w:rsid w:val="00C72491"/>
    <w:rsid w:val="00C73E5F"/>
    <w:rsid w:val="00C74C68"/>
    <w:rsid w:val="00C817C3"/>
    <w:rsid w:val="00C82C63"/>
    <w:rsid w:val="00C846B1"/>
    <w:rsid w:val="00C86761"/>
    <w:rsid w:val="00C903FA"/>
    <w:rsid w:val="00C92FF4"/>
    <w:rsid w:val="00C956B1"/>
    <w:rsid w:val="00C9661B"/>
    <w:rsid w:val="00CA20B8"/>
    <w:rsid w:val="00CB6568"/>
    <w:rsid w:val="00CD4BC5"/>
    <w:rsid w:val="00CD7D01"/>
    <w:rsid w:val="00CE001A"/>
    <w:rsid w:val="00CE5115"/>
    <w:rsid w:val="00CE684D"/>
    <w:rsid w:val="00CF1E24"/>
    <w:rsid w:val="00D06BD9"/>
    <w:rsid w:val="00D06DA3"/>
    <w:rsid w:val="00D13894"/>
    <w:rsid w:val="00D14C7F"/>
    <w:rsid w:val="00D22704"/>
    <w:rsid w:val="00D26D81"/>
    <w:rsid w:val="00D30985"/>
    <w:rsid w:val="00D338E7"/>
    <w:rsid w:val="00D36C12"/>
    <w:rsid w:val="00D41CE1"/>
    <w:rsid w:val="00D43FA9"/>
    <w:rsid w:val="00D471E9"/>
    <w:rsid w:val="00D516DC"/>
    <w:rsid w:val="00D53B2C"/>
    <w:rsid w:val="00D77707"/>
    <w:rsid w:val="00D9153A"/>
    <w:rsid w:val="00D9782F"/>
    <w:rsid w:val="00DA1A31"/>
    <w:rsid w:val="00DB28F4"/>
    <w:rsid w:val="00DB3783"/>
    <w:rsid w:val="00DB4675"/>
    <w:rsid w:val="00DC4730"/>
    <w:rsid w:val="00DC4A17"/>
    <w:rsid w:val="00DC4A82"/>
    <w:rsid w:val="00DC53B3"/>
    <w:rsid w:val="00DD258D"/>
    <w:rsid w:val="00DD3716"/>
    <w:rsid w:val="00DD7ABE"/>
    <w:rsid w:val="00DE0142"/>
    <w:rsid w:val="00DE0EDA"/>
    <w:rsid w:val="00DE2A27"/>
    <w:rsid w:val="00DE4D67"/>
    <w:rsid w:val="00DE6D51"/>
    <w:rsid w:val="00DE7606"/>
    <w:rsid w:val="00DF0E10"/>
    <w:rsid w:val="00DF5908"/>
    <w:rsid w:val="00DF7780"/>
    <w:rsid w:val="00E04B9A"/>
    <w:rsid w:val="00E06325"/>
    <w:rsid w:val="00E079D9"/>
    <w:rsid w:val="00E12FB0"/>
    <w:rsid w:val="00E172C6"/>
    <w:rsid w:val="00E20890"/>
    <w:rsid w:val="00E2784A"/>
    <w:rsid w:val="00E31B29"/>
    <w:rsid w:val="00E329F3"/>
    <w:rsid w:val="00E44E8D"/>
    <w:rsid w:val="00E509B0"/>
    <w:rsid w:val="00E577E6"/>
    <w:rsid w:val="00E57910"/>
    <w:rsid w:val="00E607D7"/>
    <w:rsid w:val="00E61BF4"/>
    <w:rsid w:val="00E7076B"/>
    <w:rsid w:val="00E73E1E"/>
    <w:rsid w:val="00E7751E"/>
    <w:rsid w:val="00E77BED"/>
    <w:rsid w:val="00E8100A"/>
    <w:rsid w:val="00E8292A"/>
    <w:rsid w:val="00E83997"/>
    <w:rsid w:val="00E84219"/>
    <w:rsid w:val="00E95489"/>
    <w:rsid w:val="00E964DC"/>
    <w:rsid w:val="00EA5D32"/>
    <w:rsid w:val="00EB0FE9"/>
    <w:rsid w:val="00EB19BF"/>
    <w:rsid w:val="00EB32AE"/>
    <w:rsid w:val="00EC28F8"/>
    <w:rsid w:val="00EC3A32"/>
    <w:rsid w:val="00EC76A3"/>
    <w:rsid w:val="00EE09E9"/>
    <w:rsid w:val="00EF22CC"/>
    <w:rsid w:val="00F00783"/>
    <w:rsid w:val="00F00F9E"/>
    <w:rsid w:val="00F05DE4"/>
    <w:rsid w:val="00F07229"/>
    <w:rsid w:val="00F07671"/>
    <w:rsid w:val="00F0774C"/>
    <w:rsid w:val="00F1192A"/>
    <w:rsid w:val="00F11F23"/>
    <w:rsid w:val="00F13428"/>
    <w:rsid w:val="00F32886"/>
    <w:rsid w:val="00F33A0F"/>
    <w:rsid w:val="00F466F4"/>
    <w:rsid w:val="00F506F1"/>
    <w:rsid w:val="00F50CF0"/>
    <w:rsid w:val="00F55FA0"/>
    <w:rsid w:val="00F5608C"/>
    <w:rsid w:val="00F64274"/>
    <w:rsid w:val="00F67E08"/>
    <w:rsid w:val="00F76D5B"/>
    <w:rsid w:val="00F8675B"/>
    <w:rsid w:val="00F9333E"/>
    <w:rsid w:val="00F96414"/>
    <w:rsid w:val="00FA45EB"/>
    <w:rsid w:val="00FA7961"/>
    <w:rsid w:val="00FB148B"/>
    <w:rsid w:val="00FB4C7C"/>
    <w:rsid w:val="00FB5342"/>
    <w:rsid w:val="00FC1D64"/>
    <w:rsid w:val="00FC2B87"/>
    <w:rsid w:val="00FC5276"/>
    <w:rsid w:val="00FC6FA8"/>
    <w:rsid w:val="00FC78D1"/>
    <w:rsid w:val="00FD1E4C"/>
    <w:rsid w:val="00FD293F"/>
    <w:rsid w:val="00FD70B0"/>
    <w:rsid w:val="00FE2844"/>
    <w:rsid w:val="00FE7B67"/>
    <w:rsid w:val="00FF0CFE"/>
    <w:rsid w:val="00FF1340"/>
    <w:rsid w:val="00FF18E6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C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rsid w:val="000A52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styleId="BodyText">
    <w:name w:val="Body Text"/>
    <w:basedOn w:val="Normal"/>
    <w:rPr>
      <w:rFonts w:ascii="Arial" w:hAnsi="Arial"/>
      <w:b/>
      <w:bCs/>
      <w:sz w:val="18"/>
    </w:rPr>
  </w:style>
  <w:style w:type="character" w:styleId="PageNumber">
    <w:name w:val="page number"/>
    <w:basedOn w:val="DefaultParagraphFont"/>
    <w:rsid w:val="00247DC7"/>
  </w:style>
  <w:style w:type="paragraph" w:styleId="BalloonText">
    <w:name w:val="Balloon Text"/>
    <w:basedOn w:val="Normal"/>
    <w:semiHidden/>
    <w:rsid w:val="004D6B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03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E06325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A5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C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rsid w:val="000A52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styleId="BodyText">
    <w:name w:val="Body Text"/>
    <w:basedOn w:val="Normal"/>
    <w:rPr>
      <w:rFonts w:ascii="Arial" w:hAnsi="Arial"/>
      <w:b/>
      <w:bCs/>
      <w:sz w:val="18"/>
    </w:rPr>
  </w:style>
  <w:style w:type="character" w:styleId="PageNumber">
    <w:name w:val="page number"/>
    <w:basedOn w:val="DefaultParagraphFont"/>
    <w:rsid w:val="00247DC7"/>
  </w:style>
  <w:style w:type="paragraph" w:styleId="BalloonText">
    <w:name w:val="Balloon Text"/>
    <w:basedOn w:val="Normal"/>
    <w:semiHidden/>
    <w:rsid w:val="004D6B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03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E06325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A5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BB7A41116247CD9913EEA2422B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AE05-482D-4F7A-9146-BAE3B5EAF229}"/>
      </w:docPartPr>
      <w:docPartBody>
        <w:p w:rsidR="00C1621B" w:rsidRDefault="00E06257" w:rsidP="00E06257">
          <w:pPr>
            <w:pStyle w:val="C8BB7A41116247CD9913EEA2422B84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57"/>
    <w:rsid w:val="002C19ED"/>
    <w:rsid w:val="008C3489"/>
    <w:rsid w:val="00C1621B"/>
    <w:rsid w:val="00E0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BB7A41116247CD9913EEA2422B8412">
    <w:name w:val="C8BB7A41116247CD9913EEA2422B8412"/>
    <w:rsid w:val="00E062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BB7A41116247CD9913EEA2422B8412">
    <w:name w:val="C8BB7A41116247CD9913EEA2422B8412"/>
    <w:rsid w:val="00E06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28DD-1EDD-47A3-8160-281188DA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&amp; Needs Assessment</vt:lpstr>
    </vt:vector>
  </TitlesOfParts>
  <Company>ELCMH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&amp; Needs Assessment</dc:title>
  <dc:creator>Jami Zaffran</dc:creator>
  <cp:lastModifiedBy>Burningham, Dan - Mental Health Programme Manager</cp:lastModifiedBy>
  <cp:revision>2</cp:revision>
  <cp:lastPrinted>2015-02-25T09:13:00Z</cp:lastPrinted>
  <dcterms:created xsi:type="dcterms:W3CDTF">2015-03-10T13:41:00Z</dcterms:created>
  <dcterms:modified xsi:type="dcterms:W3CDTF">2015-03-10T13:41:00Z</dcterms:modified>
</cp:coreProperties>
</file>